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14" w:rsidRDefault="00455214" w:rsidP="00E6495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 w:rsidRPr="00455214">
        <w:rPr>
          <w:rFonts w:ascii="Arial" w:hAnsi="Arial" w:cs="Arial"/>
          <w:b/>
          <w:sz w:val="28"/>
          <w:szCs w:val="28"/>
          <w:u w:val="single"/>
        </w:rPr>
        <w:t xml:space="preserve">Rozlosování ligových soutěží </w:t>
      </w:r>
      <w:r w:rsidR="00FF1CA9">
        <w:rPr>
          <w:rFonts w:ascii="Arial" w:hAnsi="Arial" w:cs="Arial"/>
          <w:b/>
          <w:sz w:val="28"/>
          <w:szCs w:val="28"/>
          <w:u w:val="single"/>
        </w:rPr>
        <w:t>2018/19</w:t>
      </w:r>
    </w:p>
    <w:p w:rsidR="00FF1CA9" w:rsidRPr="00FF1CA9" w:rsidRDefault="00FF1CA9" w:rsidP="00E64958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  <w:r w:rsidRPr="00FF1CA9">
        <w:rPr>
          <w:rFonts w:ascii="Arial" w:hAnsi="Arial" w:cs="Arial"/>
          <w:sz w:val="22"/>
          <w:szCs w:val="22"/>
          <w:u w:val="single"/>
        </w:rPr>
        <w:t xml:space="preserve">Praha </w:t>
      </w:r>
      <w:proofErr w:type="gramStart"/>
      <w:r w:rsidRPr="00FF1CA9">
        <w:rPr>
          <w:rFonts w:ascii="Arial" w:hAnsi="Arial" w:cs="Arial"/>
          <w:sz w:val="22"/>
          <w:szCs w:val="22"/>
          <w:u w:val="single"/>
        </w:rPr>
        <w:t>19.7.2018</w:t>
      </w:r>
      <w:proofErr w:type="gramEnd"/>
    </w:p>
    <w:p w:rsidR="0016339F" w:rsidRPr="00FF1CA9" w:rsidRDefault="0016339F" w:rsidP="00E6495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</w:p>
    <w:p w:rsidR="0016339F" w:rsidRDefault="0016339F" w:rsidP="00E6495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uži – I. liga </w:t>
      </w:r>
    </w:p>
    <w:p w:rsidR="0016339F" w:rsidRPr="0016339F" w:rsidRDefault="0016339F" w:rsidP="00E6495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p w:rsidR="0016339F" w:rsidRPr="00FF1CA9" w:rsidRDefault="0016339F" w:rsidP="00E64958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  <w:r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(družstvo TTC Siko Orlová zařazeno podmínečně, při neuhrazení pokut podle </w:t>
      </w:r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>Zápisu ze schůze STK z </w:t>
      </w:r>
      <w:proofErr w:type="gramStart"/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>19.</w:t>
      </w:r>
      <w:r w:rsidR="005671B5">
        <w:rPr>
          <w:rFonts w:ascii="Arial" w:hAnsi="Arial" w:cs="Arial"/>
          <w:sz w:val="22"/>
          <w:szCs w:val="22"/>
          <w:highlight w:val="green"/>
          <w:u w:val="single"/>
        </w:rPr>
        <w:t>7.2018</w:t>
      </w:r>
      <w:proofErr w:type="gramEnd"/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 </w:t>
      </w:r>
      <w:r w:rsidRPr="00FF1CA9">
        <w:rPr>
          <w:rFonts w:ascii="Arial" w:hAnsi="Arial" w:cs="Arial"/>
          <w:sz w:val="22"/>
          <w:szCs w:val="22"/>
          <w:highlight w:val="green"/>
          <w:u w:val="single"/>
        </w:rPr>
        <w:t>bodu 3.1.</w:t>
      </w:r>
      <w:r w:rsidR="005671B5">
        <w:rPr>
          <w:rFonts w:ascii="Arial" w:hAnsi="Arial" w:cs="Arial"/>
          <w:sz w:val="22"/>
          <w:szCs w:val="22"/>
          <w:highlight w:val="green"/>
          <w:u w:val="single"/>
        </w:rPr>
        <w:t>,</w:t>
      </w:r>
      <w:r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 do termínu určeném ředitelem soutěží, zůstane místo 2 b/ volné)</w:t>
      </w:r>
    </w:p>
    <w:p w:rsidR="0016339F" w:rsidRPr="0016339F" w:rsidRDefault="0016339F" w:rsidP="00E64958">
      <w:pPr>
        <w:tabs>
          <w:tab w:val="left" w:pos="284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16339F" w:rsidRPr="0016339F" w:rsidTr="0016339F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SF SKK El </w:t>
            </w:r>
            <w:proofErr w:type="spellStart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>Niňo</w:t>
            </w:r>
            <w:proofErr w:type="spellEnd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 Praha 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SKST </w:t>
            </w:r>
            <w:proofErr w:type="spellStart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>Warmnis</w:t>
            </w:r>
            <w:proofErr w:type="spellEnd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 Liberec B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6339F" w:rsidRPr="0016339F" w:rsidTr="0016339F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TJ Nový Jičí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TTC Siko Orlová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6339F" w:rsidRPr="0016339F" w:rsidTr="0016339F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DTJ Hradec Králové 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SK US Steinerová Choceň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6339F" w:rsidRPr="0016339F" w:rsidTr="0016339F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TTC </w:t>
            </w:r>
            <w:proofErr w:type="spellStart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>Elizza</w:t>
            </w:r>
            <w:proofErr w:type="spellEnd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 Praha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SK TTC Františkovy Lázně</w:t>
            </w:r>
          </w:p>
        </w:tc>
      </w:tr>
      <w:tr w:rsidR="0016339F" w:rsidRPr="0016339F" w:rsidTr="0016339F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SKST </w:t>
            </w:r>
            <w:proofErr w:type="spellStart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>Baník</w:t>
            </w:r>
            <w:proofErr w:type="spellEnd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 Havířov 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TJ Ostrava KST B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6339F" w:rsidRPr="0016339F" w:rsidTr="0016339F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TTC MS Br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TJ </w:t>
            </w:r>
            <w:proofErr w:type="spellStart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>Agrotec</w:t>
            </w:r>
            <w:proofErr w:type="spellEnd"/>
            <w:r w:rsidRPr="0016339F">
              <w:rPr>
                <w:rFonts w:ascii="Arial" w:eastAsia="Times New Roman" w:hAnsi="Arial" w:cs="Arial"/>
                <w:sz w:val="22"/>
                <w:szCs w:val="22"/>
              </w:rPr>
              <w:t xml:space="preserve"> Hustopeč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6339F" w:rsidRPr="0016339F" w:rsidTr="0016339F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ST EUROMASTER Kolín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39F" w:rsidRPr="0016339F" w:rsidRDefault="0016339F" w:rsidP="0016339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TJ Sokol PP Hradec Králové 2 B IMEDA</w:t>
            </w:r>
          </w:p>
        </w:tc>
      </w:tr>
    </w:tbl>
    <w:p w:rsidR="0016339F" w:rsidRDefault="0016339F" w:rsidP="00E6495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p w:rsidR="008F76C7" w:rsidRDefault="00192BD0" w:rsidP="00E6495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uži – II. liga</w:t>
      </w:r>
    </w:p>
    <w:p w:rsidR="008F76C7" w:rsidRPr="00C3797F" w:rsidRDefault="008F76C7" w:rsidP="00E6495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p w:rsidR="00192BD0" w:rsidRPr="00FF1CA9" w:rsidRDefault="00192BD0" w:rsidP="00192BD0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  <w:r w:rsidRPr="00FF1CA9">
        <w:rPr>
          <w:rFonts w:ascii="Arial" w:hAnsi="Arial" w:cs="Arial"/>
          <w:sz w:val="22"/>
          <w:szCs w:val="22"/>
          <w:highlight w:val="green"/>
          <w:u w:val="single"/>
        </w:rPr>
        <w:t>(družstvo TTC Siko Orlová B zařazeno podmínečně, při neuhrazení pokut podle</w:t>
      </w:r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 Zápisu ze schůze STK</w:t>
      </w:r>
      <w:r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 </w:t>
      </w:r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>z </w:t>
      </w:r>
      <w:proofErr w:type="gramStart"/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>19.</w:t>
      </w:r>
      <w:r w:rsidR="005671B5">
        <w:rPr>
          <w:rFonts w:ascii="Arial" w:hAnsi="Arial" w:cs="Arial"/>
          <w:sz w:val="22"/>
          <w:szCs w:val="22"/>
          <w:highlight w:val="green"/>
          <w:u w:val="single"/>
        </w:rPr>
        <w:t>7.2018</w:t>
      </w:r>
      <w:proofErr w:type="gramEnd"/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 </w:t>
      </w:r>
      <w:r w:rsidRPr="00FF1CA9">
        <w:rPr>
          <w:rFonts w:ascii="Arial" w:hAnsi="Arial" w:cs="Arial"/>
          <w:sz w:val="22"/>
          <w:szCs w:val="22"/>
          <w:highlight w:val="green"/>
          <w:u w:val="single"/>
        </w:rPr>
        <w:t>bodu 3.1.</w:t>
      </w:r>
      <w:r w:rsidR="005671B5">
        <w:rPr>
          <w:rFonts w:ascii="Arial" w:hAnsi="Arial" w:cs="Arial"/>
          <w:sz w:val="22"/>
          <w:szCs w:val="22"/>
          <w:highlight w:val="green"/>
          <w:u w:val="single"/>
        </w:rPr>
        <w:t>,</w:t>
      </w:r>
      <w:r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 do termínu určeném ředitelem soutěží, budou skupiny A </w:t>
      </w:r>
      <w:proofErr w:type="spellStart"/>
      <w:r w:rsidRPr="00FF1CA9">
        <w:rPr>
          <w:rFonts w:ascii="Arial" w:hAnsi="Arial" w:cs="Arial"/>
          <w:sz w:val="22"/>
          <w:szCs w:val="22"/>
          <w:highlight w:val="green"/>
          <w:u w:val="single"/>
        </w:rPr>
        <w:t>a</w:t>
      </w:r>
      <w:proofErr w:type="spellEnd"/>
      <w:r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 B změněny na 12ti členné</w:t>
      </w:r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 xml:space="preserve"> a soutěž bude </w:t>
      </w:r>
      <w:proofErr w:type="spellStart"/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>přelosovaná</w:t>
      </w:r>
      <w:proofErr w:type="spellEnd"/>
      <w:r w:rsidR="00FF1CA9" w:rsidRPr="00FF1CA9">
        <w:rPr>
          <w:rFonts w:ascii="Arial" w:hAnsi="Arial" w:cs="Arial"/>
          <w:sz w:val="22"/>
          <w:szCs w:val="22"/>
          <w:highlight w:val="green"/>
          <w:u w:val="single"/>
        </w:rPr>
        <w:t>)</w:t>
      </w:r>
    </w:p>
    <w:p w:rsidR="00192BD0" w:rsidRDefault="00192BD0" w:rsidP="00E6495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</w:p>
    <w:p w:rsidR="00C3797F" w:rsidRDefault="00C3797F" w:rsidP="00E6495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A</w:t>
      </w:r>
    </w:p>
    <w:p w:rsidR="00335EAD" w:rsidRPr="009C6D3B" w:rsidRDefault="00335EAD" w:rsidP="00E6495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133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  <w:gridCol w:w="786"/>
        <w:gridCol w:w="2190"/>
        <w:gridCol w:w="2190"/>
      </w:tblGrid>
      <w:tr w:rsidR="009C6D3B" w:rsidRPr="009C6D3B" w:rsidTr="009C6D3B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TTC Litoměři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TTC Bělá pod Bezdězem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3B" w:rsidRPr="009C6D3B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C6D3B" w:rsidRPr="009C6D3B" w:rsidTr="009C6D3B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TJ Sokol Bo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SK Jiskra Domažlic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C6D3B" w:rsidRPr="009C6D3B" w:rsidTr="009C6D3B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 xml:space="preserve">SF SKK El </w:t>
            </w:r>
            <w:proofErr w:type="spellStart"/>
            <w:r w:rsidRPr="00F75BBC">
              <w:rPr>
                <w:rFonts w:ascii="Arial" w:eastAsia="Times New Roman" w:hAnsi="Arial" w:cs="Arial"/>
                <w:sz w:val="22"/>
                <w:szCs w:val="22"/>
              </w:rPr>
              <w:t>Niňo</w:t>
            </w:r>
            <w:proofErr w:type="spellEnd"/>
            <w:r w:rsidRPr="00F75BBC">
              <w:rPr>
                <w:rFonts w:ascii="Arial" w:eastAsia="Times New Roman" w:hAnsi="Arial" w:cs="Arial"/>
                <w:sz w:val="22"/>
                <w:szCs w:val="22"/>
              </w:rPr>
              <w:t xml:space="preserve"> Praha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 xml:space="preserve">TTC </w:t>
            </w:r>
            <w:proofErr w:type="spellStart"/>
            <w:r w:rsidRPr="00F75BBC">
              <w:rPr>
                <w:rFonts w:ascii="Arial" w:eastAsia="Times New Roman" w:hAnsi="Arial" w:cs="Arial"/>
                <w:sz w:val="22"/>
                <w:szCs w:val="22"/>
              </w:rPr>
              <w:t>Elizza</w:t>
            </w:r>
            <w:proofErr w:type="spellEnd"/>
            <w:r w:rsidRPr="00F75BBC">
              <w:rPr>
                <w:rFonts w:ascii="Arial" w:eastAsia="Times New Roman" w:hAnsi="Arial" w:cs="Arial"/>
                <w:sz w:val="22"/>
                <w:szCs w:val="22"/>
              </w:rPr>
              <w:t xml:space="preserve"> Praha B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AC Sparta Prah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C6D3B" w:rsidRPr="009C6D3B" w:rsidTr="009C6D3B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SK Pedagog ČB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 xml:space="preserve">TJ </w:t>
            </w:r>
            <w:proofErr w:type="spellStart"/>
            <w:r w:rsidRPr="00F75BBC">
              <w:rPr>
                <w:rFonts w:ascii="Arial" w:eastAsia="Times New Roman" w:hAnsi="Arial" w:cs="Arial"/>
                <w:sz w:val="22"/>
                <w:szCs w:val="22"/>
              </w:rPr>
              <w:t>Tatran</w:t>
            </w:r>
            <w:proofErr w:type="spellEnd"/>
            <w:r w:rsidRPr="00F75BBC">
              <w:rPr>
                <w:rFonts w:ascii="Arial" w:eastAsia="Times New Roman" w:hAnsi="Arial" w:cs="Arial"/>
                <w:sz w:val="22"/>
                <w:szCs w:val="22"/>
              </w:rPr>
              <w:t xml:space="preserve"> Sedlčany</w:t>
            </w: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C6D3B" w:rsidRPr="009C6D3B" w:rsidTr="009C6D3B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SKST Che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 xml:space="preserve">TJ </w:t>
            </w:r>
            <w:proofErr w:type="spellStart"/>
            <w:r w:rsidRPr="00F75BBC">
              <w:rPr>
                <w:rFonts w:ascii="Arial" w:eastAsia="Times New Roman" w:hAnsi="Arial" w:cs="Arial"/>
                <w:sz w:val="22"/>
                <w:szCs w:val="22"/>
              </w:rPr>
              <w:t>Šanov</w:t>
            </w:r>
            <w:proofErr w:type="spell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C6D3B" w:rsidRPr="009C6D3B" w:rsidTr="009C6D3B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SKST Liberec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3B" w:rsidRPr="00F75BBC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75BBC">
              <w:rPr>
                <w:rFonts w:ascii="Arial" w:eastAsia="Times New Roman" w:hAnsi="Arial" w:cs="Arial"/>
                <w:sz w:val="22"/>
                <w:szCs w:val="22"/>
              </w:rPr>
              <w:t>TJ Sokol Mnichovo Hradiště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3B" w:rsidRPr="009C6D3B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D3B" w:rsidRPr="0016339F" w:rsidRDefault="009C6D3B" w:rsidP="0029090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C6D3B" w:rsidRDefault="009C6D3B" w:rsidP="00E6495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C6D3B" w:rsidRDefault="009C6D3B" w:rsidP="00E6495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B</w:t>
      </w:r>
    </w:p>
    <w:p w:rsidR="009C6D3B" w:rsidRPr="009C6D3B" w:rsidRDefault="009C6D3B" w:rsidP="00E6495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  <w:gridCol w:w="146"/>
      </w:tblGrid>
      <w:tr w:rsidR="00521B06" w:rsidRPr="0016339F" w:rsidTr="00521B06">
        <w:trPr>
          <w:gridAfter w:val="2"/>
          <w:wAfter w:w="2269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16339F" w:rsidRDefault="00521B06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3D7BD2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3D7BD2">
              <w:rPr>
                <w:rFonts w:ascii="Arial" w:hAnsi="Arial" w:cs="Arial"/>
                <w:sz w:val="22"/>
                <w:szCs w:val="22"/>
              </w:rPr>
              <w:t xml:space="preserve">SKST </w:t>
            </w:r>
            <w:proofErr w:type="spellStart"/>
            <w:r w:rsidRPr="003D7BD2">
              <w:rPr>
                <w:rFonts w:ascii="Arial" w:hAnsi="Arial" w:cs="Arial"/>
                <w:sz w:val="22"/>
                <w:szCs w:val="22"/>
              </w:rPr>
              <w:t>Baník</w:t>
            </w:r>
            <w:proofErr w:type="spellEnd"/>
            <w:r w:rsidRPr="003D7BD2">
              <w:rPr>
                <w:rFonts w:ascii="Arial" w:hAnsi="Arial" w:cs="Arial"/>
                <w:sz w:val="22"/>
                <w:szCs w:val="22"/>
              </w:rPr>
              <w:t xml:space="preserve"> Havířov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555483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555483">
              <w:rPr>
                <w:rFonts w:ascii="Arial" w:hAnsi="Arial" w:cs="Arial"/>
                <w:sz w:val="22"/>
                <w:szCs w:val="22"/>
              </w:rPr>
              <w:t>TTC Siko Orlová B</w:t>
            </w:r>
          </w:p>
        </w:tc>
      </w:tr>
      <w:tr w:rsidR="00521B06" w:rsidRPr="0016339F" w:rsidTr="00521B06">
        <w:trPr>
          <w:gridAfter w:val="2"/>
          <w:wAfter w:w="2269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16339F" w:rsidRDefault="00521B06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3D7BD2" w:rsidRDefault="00521B06" w:rsidP="003D7BD2">
            <w:pPr>
              <w:rPr>
                <w:rFonts w:ascii="Arial" w:hAnsi="Arial" w:cs="Arial"/>
                <w:sz w:val="22"/>
                <w:szCs w:val="22"/>
              </w:rPr>
            </w:pPr>
            <w:r w:rsidRPr="003D7BD2">
              <w:rPr>
                <w:rFonts w:ascii="Arial" w:hAnsi="Arial" w:cs="Arial"/>
                <w:sz w:val="22"/>
                <w:szCs w:val="22"/>
              </w:rPr>
              <w:t xml:space="preserve">HB Ostrov </w:t>
            </w:r>
            <w:proofErr w:type="spellStart"/>
            <w:r w:rsidRPr="003D7BD2">
              <w:rPr>
                <w:rFonts w:ascii="Arial" w:hAnsi="Arial" w:cs="Arial"/>
                <w:sz w:val="22"/>
                <w:szCs w:val="22"/>
              </w:rPr>
              <w:t>Hav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D7BD2">
              <w:rPr>
                <w:rFonts w:ascii="Arial" w:hAnsi="Arial" w:cs="Arial"/>
                <w:sz w:val="22"/>
                <w:szCs w:val="22"/>
              </w:rPr>
              <w:t xml:space="preserve"> Bro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555483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555483">
              <w:rPr>
                <w:rFonts w:ascii="Arial" w:hAnsi="Arial" w:cs="Arial"/>
                <w:sz w:val="22"/>
                <w:szCs w:val="22"/>
              </w:rPr>
              <w:t>TTC MS Brno B</w:t>
            </w:r>
          </w:p>
        </w:tc>
      </w:tr>
      <w:tr w:rsidR="00521B06" w:rsidRPr="0016339F" w:rsidTr="00521B06">
        <w:trPr>
          <w:gridAfter w:val="2"/>
          <w:wAfter w:w="2269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16339F" w:rsidRDefault="00521B06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3D7BD2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3D7BD2">
              <w:rPr>
                <w:rFonts w:ascii="Arial" w:hAnsi="Arial" w:cs="Arial"/>
                <w:sz w:val="22"/>
                <w:szCs w:val="22"/>
              </w:rPr>
              <w:t>ST EUROMASTER Kolí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555483" w:rsidRDefault="00521B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5483">
              <w:rPr>
                <w:rFonts w:ascii="Arial" w:hAnsi="Arial" w:cs="Arial"/>
                <w:sz w:val="22"/>
                <w:szCs w:val="22"/>
              </w:rPr>
              <w:t>Tatran</w:t>
            </w:r>
            <w:proofErr w:type="spellEnd"/>
            <w:r w:rsidRPr="00555483">
              <w:rPr>
                <w:rFonts w:ascii="Arial" w:hAnsi="Arial" w:cs="Arial"/>
                <w:sz w:val="22"/>
                <w:szCs w:val="22"/>
              </w:rPr>
              <w:t xml:space="preserve"> KRPA Hostinné</w:t>
            </w:r>
          </w:p>
        </w:tc>
      </w:tr>
      <w:tr w:rsidR="00521B06" w:rsidRPr="0016339F" w:rsidTr="00521B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16339F" w:rsidRDefault="00521B06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3D7BD2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3D7BD2">
              <w:rPr>
                <w:rFonts w:ascii="Arial" w:hAnsi="Arial" w:cs="Arial"/>
                <w:sz w:val="22"/>
                <w:szCs w:val="22"/>
              </w:rPr>
              <w:t>KST Slezan Opava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555483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555483">
              <w:rPr>
                <w:rFonts w:ascii="Arial" w:hAnsi="Arial" w:cs="Arial"/>
                <w:sz w:val="22"/>
                <w:szCs w:val="22"/>
              </w:rPr>
              <w:t>KST Jeseník</w:t>
            </w:r>
          </w:p>
        </w:tc>
        <w:tc>
          <w:tcPr>
            <w:tcW w:w="0" w:type="auto"/>
            <w:vAlign w:val="center"/>
          </w:tcPr>
          <w:p w:rsidR="00521B06" w:rsidRDefault="00521B06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21B06" w:rsidRPr="0016339F" w:rsidTr="00521B06">
        <w:trPr>
          <w:gridAfter w:val="1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16339F" w:rsidRDefault="00521B06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3D7BD2" w:rsidRDefault="00521B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7BD2">
              <w:rPr>
                <w:rFonts w:ascii="Arial" w:hAnsi="Arial" w:cs="Arial"/>
                <w:sz w:val="22"/>
                <w:szCs w:val="22"/>
              </w:rPr>
              <w:t>Stavoimpex</w:t>
            </w:r>
            <w:proofErr w:type="spellEnd"/>
            <w:r w:rsidRPr="003D7BD2">
              <w:rPr>
                <w:rFonts w:ascii="Arial" w:hAnsi="Arial" w:cs="Arial"/>
                <w:sz w:val="22"/>
                <w:szCs w:val="22"/>
              </w:rPr>
              <w:t xml:space="preserve"> Hodoní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555483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555483">
              <w:rPr>
                <w:rFonts w:ascii="Arial" w:hAnsi="Arial" w:cs="Arial"/>
                <w:sz w:val="22"/>
                <w:szCs w:val="22"/>
              </w:rPr>
              <w:t>KST Zlín</w:t>
            </w:r>
          </w:p>
        </w:tc>
        <w:tc>
          <w:tcPr>
            <w:tcW w:w="0" w:type="auto"/>
            <w:vAlign w:val="center"/>
          </w:tcPr>
          <w:p w:rsidR="00521B06" w:rsidRDefault="00521B06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21B06" w:rsidRPr="0016339F" w:rsidTr="00521B06">
        <w:trPr>
          <w:gridAfter w:val="2"/>
          <w:wAfter w:w="2269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16339F" w:rsidRDefault="00521B06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3D7BD2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3D7BD2">
              <w:rPr>
                <w:rFonts w:ascii="Arial" w:hAnsi="Arial" w:cs="Arial"/>
                <w:sz w:val="22"/>
                <w:szCs w:val="22"/>
              </w:rPr>
              <w:t>TJ Ostrava KST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06" w:rsidRPr="00555483" w:rsidRDefault="00521B06">
            <w:pPr>
              <w:rPr>
                <w:rFonts w:ascii="Arial" w:hAnsi="Arial" w:cs="Arial"/>
                <w:sz w:val="22"/>
                <w:szCs w:val="22"/>
              </w:rPr>
            </w:pPr>
            <w:r w:rsidRPr="00555483">
              <w:rPr>
                <w:rFonts w:ascii="Arial" w:hAnsi="Arial" w:cs="Arial"/>
                <w:sz w:val="22"/>
                <w:szCs w:val="22"/>
              </w:rPr>
              <w:t>ASK Tatra Kopřivnice</w:t>
            </w:r>
          </w:p>
        </w:tc>
      </w:tr>
    </w:tbl>
    <w:p w:rsidR="009C6D3B" w:rsidRPr="00FF1CA9" w:rsidRDefault="009C6D3B" w:rsidP="00E6495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p w:rsidR="00A47D59" w:rsidRDefault="00A47D59" w:rsidP="00E6495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 w:rsidRPr="00A47D59">
        <w:rPr>
          <w:rFonts w:ascii="Arial" w:hAnsi="Arial" w:cs="Arial"/>
          <w:b/>
          <w:sz w:val="28"/>
          <w:szCs w:val="28"/>
          <w:u w:val="single"/>
        </w:rPr>
        <w:t>Muži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III. liga</w:t>
      </w:r>
    </w:p>
    <w:p w:rsidR="00A47D59" w:rsidRPr="007D1ED1" w:rsidRDefault="00A47D59" w:rsidP="00E64958">
      <w:pPr>
        <w:tabs>
          <w:tab w:val="left" w:pos="284"/>
        </w:tabs>
        <w:rPr>
          <w:rFonts w:ascii="Arial" w:hAnsi="Arial" w:cs="Arial"/>
          <w:b/>
          <w:sz w:val="12"/>
          <w:szCs w:val="12"/>
          <w:u w:val="single"/>
        </w:rPr>
      </w:pPr>
    </w:p>
    <w:p w:rsidR="00A47D59" w:rsidRDefault="00A47D59" w:rsidP="00A47D59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A</w:t>
      </w:r>
    </w:p>
    <w:p w:rsidR="00A47D59" w:rsidRPr="00EA4068" w:rsidRDefault="00A47D59" w:rsidP="00E6495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057A4C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16339F" w:rsidRDefault="00057A4C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932AB8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932AB8">
              <w:rPr>
                <w:rFonts w:ascii="Arial" w:hAnsi="Arial" w:cs="Arial"/>
                <w:sz w:val="22"/>
                <w:szCs w:val="22"/>
              </w:rPr>
              <w:t>Union Plzeň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057A4C" w:rsidRDefault="00057A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Ř Plze</w:t>
            </w:r>
            <w:r w:rsidRPr="00057A4C">
              <w:rPr>
                <w:rFonts w:ascii="Arial" w:hAnsi="Arial" w:cs="Arial"/>
                <w:sz w:val="22"/>
                <w:szCs w:val="22"/>
              </w:rPr>
              <w:t>ň</w:t>
            </w:r>
          </w:p>
        </w:tc>
      </w:tr>
      <w:tr w:rsidR="00057A4C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16339F" w:rsidRDefault="00057A4C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932AB8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932AB8">
              <w:rPr>
                <w:rFonts w:ascii="Arial" w:hAnsi="Arial" w:cs="Arial"/>
                <w:sz w:val="22"/>
                <w:szCs w:val="22"/>
              </w:rPr>
              <w:t>TJ Sokol Plzeň V 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057A4C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057A4C">
              <w:rPr>
                <w:rFonts w:ascii="Arial" w:hAnsi="Arial" w:cs="Arial"/>
                <w:sz w:val="22"/>
                <w:szCs w:val="22"/>
              </w:rPr>
              <w:t>KST Rakovník</w:t>
            </w:r>
          </w:p>
        </w:tc>
      </w:tr>
      <w:tr w:rsidR="00057A4C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16339F" w:rsidRDefault="00057A4C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932AB8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932AB8">
              <w:rPr>
                <w:rFonts w:ascii="Arial" w:hAnsi="Arial" w:cs="Arial"/>
                <w:sz w:val="22"/>
                <w:szCs w:val="22"/>
              </w:rPr>
              <w:t>TJ Lokomotiva Vršovi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057A4C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057A4C">
              <w:rPr>
                <w:rFonts w:ascii="Arial" w:hAnsi="Arial" w:cs="Arial"/>
                <w:sz w:val="22"/>
                <w:szCs w:val="22"/>
              </w:rPr>
              <w:t>AC Sparta Praha</w:t>
            </w:r>
            <w:r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</w:tc>
      </w:tr>
      <w:tr w:rsidR="00057A4C" w:rsidRPr="0016339F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16339F" w:rsidRDefault="00057A4C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932AB8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932AB8">
              <w:rPr>
                <w:rFonts w:ascii="Arial" w:hAnsi="Arial" w:cs="Arial"/>
                <w:sz w:val="22"/>
                <w:szCs w:val="22"/>
              </w:rPr>
              <w:t>RUFA Bechyně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057A4C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057A4C">
              <w:rPr>
                <w:rFonts w:ascii="Arial" w:hAnsi="Arial" w:cs="Arial"/>
                <w:sz w:val="22"/>
                <w:szCs w:val="22"/>
              </w:rPr>
              <w:t xml:space="preserve">TJ Sokol </w:t>
            </w:r>
            <w:proofErr w:type="spellStart"/>
            <w:r w:rsidRPr="00057A4C">
              <w:rPr>
                <w:rFonts w:ascii="Arial" w:hAnsi="Arial" w:cs="Arial"/>
                <w:sz w:val="22"/>
                <w:szCs w:val="22"/>
              </w:rPr>
              <w:t>Vodňany</w:t>
            </w:r>
            <w:proofErr w:type="spellEnd"/>
          </w:p>
        </w:tc>
      </w:tr>
      <w:tr w:rsidR="00057A4C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16339F" w:rsidRDefault="00057A4C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932AB8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932AB8">
              <w:rPr>
                <w:rFonts w:ascii="Arial" w:hAnsi="Arial" w:cs="Arial"/>
                <w:sz w:val="22"/>
                <w:szCs w:val="22"/>
              </w:rPr>
              <w:t>ČZ Strakonice</w:t>
            </w:r>
            <w:r w:rsidRPr="00057A4C">
              <w:rPr>
                <w:rFonts w:ascii="Arial" w:hAnsi="Arial" w:cs="Arial"/>
                <w:sz w:val="14"/>
                <w:szCs w:val="14"/>
              </w:rPr>
              <w:t xml:space="preserve"> ELEKTROSTA</w:t>
            </w:r>
            <w:r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057A4C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057A4C">
              <w:rPr>
                <w:rFonts w:ascii="Arial" w:hAnsi="Arial" w:cs="Arial"/>
                <w:sz w:val="22"/>
                <w:szCs w:val="22"/>
              </w:rPr>
              <w:t xml:space="preserve">TTC </w:t>
            </w:r>
            <w:proofErr w:type="spellStart"/>
            <w:r w:rsidRPr="00057A4C">
              <w:rPr>
                <w:rFonts w:ascii="Arial" w:hAnsi="Arial" w:cs="Arial"/>
                <w:sz w:val="22"/>
                <w:szCs w:val="22"/>
              </w:rPr>
              <w:t>Libín</w:t>
            </w:r>
            <w:proofErr w:type="spellEnd"/>
            <w:r w:rsidRPr="00057A4C">
              <w:rPr>
                <w:rFonts w:ascii="Arial" w:hAnsi="Arial" w:cs="Arial"/>
                <w:sz w:val="22"/>
                <w:szCs w:val="22"/>
              </w:rPr>
              <w:t xml:space="preserve"> Prachatice</w:t>
            </w:r>
          </w:p>
        </w:tc>
      </w:tr>
      <w:tr w:rsidR="00057A4C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16339F" w:rsidRDefault="00057A4C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932AB8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932AB8">
              <w:rPr>
                <w:rFonts w:ascii="Arial" w:hAnsi="Arial" w:cs="Arial"/>
                <w:sz w:val="22"/>
                <w:szCs w:val="22"/>
              </w:rPr>
              <w:t xml:space="preserve">TJ </w:t>
            </w:r>
            <w:proofErr w:type="spellStart"/>
            <w:r w:rsidRPr="00932AB8">
              <w:rPr>
                <w:rFonts w:ascii="Arial" w:hAnsi="Arial" w:cs="Arial"/>
                <w:sz w:val="22"/>
                <w:szCs w:val="22"/>
              </w:rPr>
              <w:t>Střížkov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4C" w:rsidRPr="00057A4C" w:rsidRDefault="00057A4C">
            <w:pPr>
              <w:rPr>
                <w:rFonts w:ascii="Arial" w:hAnsi="Arial" w:cs="Arial"/>
                <w:sz w:val="22"/>
                <w:szCs w:val="22"/>
              </w:rPr>
            </w:pPr>
            <w:r w:rsidRPr="00057A4C">
              <w:rPr>
                <w:rFonts w:ascii="Arial" w:hAnsi="Arial" w:cs="Arial"/>
                <w:sz w:val="22"/>
                <w:szCs w:val="22"/>
              </w:rPr>
              <w:t xml:space="preserve">SF SKK El </w:t>
            </w:r>
            <w:proofErr w:type="spellStart"/>
            <w:r w:rsidRPr="00057A4C">
              <w:rPr>
                <w:rFonts w:ascii="Arial" w:hAnsi="Arial" w:cs="Arial"/>
                <w:sz w:val="22"/>
                <w:szCs w:val="22"/>
              </w:rPr>
              <w:t>Niňo</w:t>
            </w:r>
            <w:proofErr w:type="spellEnd"/>
            <w:r w:rsidRPr="00057A4C">
              <w:rPr>
                <w:rFonts w:ascii="Arial" w:hAnsi="Arial" w:cs="Arial"/>
                <w:sz w:val="22"/>
                <w:szCs w:val="22"/>
              </w:rPr>
              <w:t xml:space="preserve"> Praha E</w:t>
            </w:r>
          </w:p>
        </w:tc>
      </w:tr>
    </w:tbl>
    <w:p w:rsidR="00324CB3" w:rsidRPr="007D1ED1" w:rsidRDefault="00324CB3" w:rsidP="00E64958">
      <w:pPr>
        <w:tabs>
          <w:tab w:val="left" w:pos="284"/>
        </w:tabs>
        <w:rPr>
          <w:rFonts w:ascii="Arial" w:hAnsi="Arial" w:cs="Arial"/>
          <w:b/>
          <w:sz w:val="12"/>
          <w:szCs w:val="12"/>
          <w:u w:val="single"/>
        </w:rPr>
      </w:pPr>
    </w:p>
    <w:p w:rsidR="00EA4068" w:rsidRDefault="00EA4068" w:rsidP="00EA406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B</w:t>
      </w:r>
    </w:p>
    <w:p w:rsidR="00EA4068" w:rsidRPr="00EA4068" w:rsidRDefault="00EA4068" w:rsidP="00EA406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EA4068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16339F" w:rsidRDefault="00EA406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>SKST Liberec 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4068">
              <w:rPr>
                <w:rFonts w:ascii="Arial" w:hAnsi="Arial" w:cs="Arial"/>
                <w:sz w:val="22"/>
                <w:szCs w:val="22"/>
              </w:rPr>
              <w:t>Loko</w:t>
            </w:r>
            <w:proofErr w:type="spellEnd"/>
            <w:r w:rsidRPr="00EA4068">
              <w:rPr>
                <w:rFonts w:ascii="Arial" w:hAnsi="Arial" w:cs="Arial"/>
                <w:sz w:val="22"/>
                <w:szCs w:val="22"/>
              </w:rPr>
              <w:t xml:space="preserve"> Depo Liberec</w:t>
            </w:r>
          </w:p>
        </w:tc>
      </w:tr>
      <w:tr w:rsidR="00EA4068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16339F" w:rsidRDefault="00EA406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 w:rsidP="00365359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>TJ AŠ Mladá Bolesla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4068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="003653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>TTC Brandýs nad Labem</w:t>
            </w:r>
          </w:p>
        </w:tc>
      </w:tr>
      <w:tr w:rsidR="00EA4068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16339F" w:rsidRDefault="00EA406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>TJ Sokol Michle Prah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 xml:space="preserve">TTC </w:t>
            </w:r>
            <w:proofErr w:type="spellStart"/>
            <w:r w:rsidRPr="00EA4068">
              <w:rPr>
                <w:rFonts w:ascii="Arial" w:hAnsi="Arial" w:cs="Arial"/>
                <w:sz w:val="22"/>
                <w:szCs w:val="22"/>
              </w:rPr>
              <w:t>Elizza</w:t>
            </w:r>
            <w:proofErr w:type="spellEnd"/>
            <w:r w:rsidRPr="00EA4068">
              <w:rPr>
                <w:rFonts w:ascii="Arial" w:hAnsi="Arial" w:cs="Arial"/>
                <w:sz w:val="22"/>
                <w:szCs w:val="22"/>
              </w:rPr>
              <w:t xml:space="preserve"> Praha C</w:t>
            </w:r>
          </w:p>
        </w:tc>
      </w:tr>
      <w:tr w:rsidR="00EA4068" w:rsidRPr="0016339F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16339F" w:rsidRDefault="00EA406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>TTC Litoměřice B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 xml:space="preserve">SK </w:t>
            </w:r>
            <w:proofErr w:type="spellStart"/>
            <w:r w:rsidRPr="00EA4068">
              <w:rPr>
                <w:rFonts w:ascii="Arial" w:hAnsi="Arial" w:cs="Arial"/>
                <w:sz w:val="22"/>
                <w:szCs w:val="22"/>
              </w:rPr>
              <w:t>Štětí</w:t>
            </w:r>
            <w:proofErr w:type="spellEnd"/>
          </w:p>
        </w:tc>
      </w:tr>
      <w:tr w:rsidR="00EA4068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16339F" w:rsidRDefault="00EA406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 xml:space="preserve">TJ </w:t>
            </w:r>
            <w:proofErr w:type="spellStart"/>
            <w:r w:rsidRPr="00EA4068">
              <w:rPr>
                <w:rFonts w:ascii="Arial" w:hAnsi="Arial" w:cs="Arial"/>
                <w:sz w:val="22"/>
                <w:szCs w:val="22"/>
              </w:rPr>
              <w:t>Batesta</w:t>
            </w:r>
            <w:proofErr w:type="spellEnd"/>
            <w:r w:rsidRPr="00EA4068">
              <w:rPr>
                <w:rFonts w:ascii="Arial" w:hAnsi="Arial" w:cs="Arial"/>
                <w:sz w:val="22"/>
                <w:szCs w:val="22"/>
              </w:rPr>
              <w:t xml:space="preserve"> Chodov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 xml:space="preserve">SKST </w:t>
            </w:r>
            <w:proofErr w:type="spellStart"/>
            <w:r w:rsidRPr="00EA4068">
              <w:rPr>
                <w:rFonts w:ascii="Arial" w:hAnsi="Arial" w:cs="Arial"/>
                <w:sz w:val="22"/>
                <w:szCs w:val="22"/>
              </w:rPr>
              <w:t>Baník</w:t>
            </w:r>
            <w:proofErr w:type="spellEnd"/>
            <w:r w:rsidRPr="00EA4068">
              <w:rPr>
                <w:rFonts w:ascii="Arial" w:hAnsi="Arial" w:cs="Arial"/>
                <w:sz w:val="22"/>
                <w:szCs w:val="22"/>
              </w:rPr>
              <w:t xml:space="preserve"> Most</w:t>
            </w:r>
          </w:p>
        </w:tc>
      </w:tr>
      <w:tr w:rsidR="00EA4068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16339F" w:rsidRDefault="00EA406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>TTC Ústí nad Labe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068" w:rsidRPr="00EA4068" w:rsidRDefault="00EA4068">
            <w:pPr>
              <w:rPr>
                <w:rFonts w:ascii="Arial" w:hAnsi="Arial" w:cs="Arial"/>
                <w:sz w:val="22"/>
                <w:szCs w:val="22"/>
              </w:rPr>
            </w:pPr>
            <w:r w:rsidRPr="00EA4068">
              <w:rPr>
                <w:rFonts w:ascii="Arial" w:hAnsi="Arial" w:cs="Arial"/>
                <w:sz w:val="22"/>
                <w:szCs w:val="22"/>
              </w:rPr>
              <w:t>SKST Děčín</w:t>
            </w:r>
          </w:p>
        </w:tc>
      </w:tr>
    </w:tbl>
    <w:p w:rsidR="00EA4068" w:rsidRPr="007D1ED1" w:rsidRDefault="00EA4068" w:rsidP="0082394D">
      <w:pPr>
        <w:tabs>
          <w:tab w:val="left" w:pos="284"/>
        </w:tabs>
        <w:rPr>
          <w:rFonts w:ascii="Arial" w:hAnsi="Arial" w:cs="Arial"/>
          <w:b/>
          <w:sz w:val="12"/>
          <w:szCs w:val="12"/>
          <w:u w:val="single"/>
        </w:rPr>
      </w:pPr>
    </w:p>
    <w:p w:rsidR="0082394D" w:rsidRDefault="0082394D" w:rsidP="0082394D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kupina </w:t>
      </w:r>
      <w:r w:rsidR="00073478">
        <w:rPr>
          <w:rFonts w:ascii="Arial" w:hAnsi="Arial" w:cs="Arial"/>
          <w:b/>
          <w:sz w:val="22"/>
          <w:szCs w:val="22"/>
          <w:u w:val="single"/>
        </w:rPr>
        <w:t>C</w:t>
      </w:r>
    </w:p>
    <w:p w:rsidR="0082394D" w:rsidRPr="00EA4068" w:rsidRDefault="0082394D" w:rsidP="0082394D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073478" w:rsidRPr="00073478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TESLA Pardubi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Lokomotiva Pardubice</w:t>
            </w:r>
          </w:p>
        </w:tc>
      </w:tr>
      <w:tr w:rsidR="00073478" w:rsidRPr="00073478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Sokol Stará Pa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DTJ Hradec Králové C</w:t>
            </w:r>
          </w:p>
        </w:tc>
      </w:tr>
      <w:tr w:rsidR="00073478" w:rsidRPr="00073478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 w:rsidP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 xml:space="preserve">TJ Sokol PP </w:t>
            </w:r>
            <w:proofErr w:type="spellStart"/>
            <w:proofErr w:type="gramStart"/>
            <w:r w:rsidRPr="00073478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73478">
              <w:rPr>
                <w:rFonts w:ascii="Arial" w:hAnsi="Arial" w:cs="Arial"/>
                <w:sz w:val="22"/>
                <w:szCs w:val="22"/>
              </w:rPr>
              <w:t>Králové</w:t>
            </w:r>
            <w:proofErr w:type="spellEnd"/>
            <w:proofErr w:type="gramEnd"/>
            <w:r w:rsidRPr="00073478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 xml:space="preserve">TJ Sokol </w:t>
            </w:r>
            <w:proofErr w:type="spellStart"/>
            <w:r w:rsidRPr="00073478">
              <w:rPr>
                <w:rFonts w:ascii="Arial" w:hAnsi="Arial" w:cs="Arial"/>
                <w:sz w:val="22"/>
                <w:szCs w:val="22"/>
              </w:rPr>
              <w:t>Jaroměř</w:t>
            </w:r>
            <w:proofErr w:type="spellEnd"/>
            <w:r w:rsidRPr="00073478">
              <w:rPr>
                <w:rFonts w:ascii="Arial" w:hAnsi="Arial" w:cs="Arial"/>
                <w:sz w:val="22"/>
                <w:szCs w:val="22"/>
              </w:rPr>
              <w:t>-Josefov 2</w:t>
            </w:r>
          </w:p>
        </w:tc>
      </w:tr>
      <w:tr w:rsidR="00073478" w:rsidRPr="00073478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Bižuterie Jablonec-</w:t>
            </w:r>
            <w:proofErr w:type="spellStart"/>
            <w:r w:rsidRPr="00073478">
              <w:rPr>
                <w:rFonts w:ascii="Arial" w:hAnsi="Arial" w:cs="Arial"/>
                <w:sz w:val="22"/>
                <w:szCs w:val="22"/>
              </w:rPr>
              <w:t>Mšeno</w:t>
            </w:r>
            <w:proofErr w:type="spellEnd"/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SKST Liberec E</w:t>
            </w:r>
          </w:p>
        </w:tc>
      </w:tr>
      <w:tr w:rsidR="00073478" w:rsidRPr="00073478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 w:rsidP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 xml:space="preserve">SKC </w:t>
            </w:r>
            <w:proofErr w:type="spellStart"/>
            <w:r w:rsidRPr="00073478">
              <w:rPr>
                <w:rFonts w:ascii="Arial" w:hAnsi="Arial" w:cs="Arial"/>
                <w:sz w:val="22"/>
                <w:szCs w:val="22"/>
              </w:rPr>
              <w:t>Zruč</w:t>
            </w:r>
            <w:proofErr w:type="spellEnd"/>
            <w:r w:rsidRPr="000734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347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073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3478">
              <w:rPr>
                <w:rFonts w:ascii="Arial" w:hAnsi="Arial" w:cs="Arial"/>
                <w:sz w:val="16"/>
                <w:szCs w:val="16"/>
              </w:rPr>
              <w:t>TENNISLIN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Jiskra Holice</w:t>
            </w:r>
          </w:p>
        </w:tc>
      </w:tr>
      <w:tr w:rsidR="00073478" w:rsidRPr="00073478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KST Slovan Bohnic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 xml:space="preserve">SF SKK El </w:t>
            </w:r>
            <w:proofErr w:type="spellStart"/>
            <w:r w:rsidRPr="00073478">
              <w:rPr>
                <w:rFonts w:ascii="Arial" w:hAnsi="Arial" w:cs="Arial"/>
                <w:sz w:val="22"/>
                <w:szCs w:val="22"/>
              </w:rPr>
              <w:t>Niňo</w:t>
            </w:r>
            <w:proofErr w:type="spellEnd"/>
            <w:r w:rsidRPr="00073478">
              <w:rPr>
                <w:rFonts w:ascii="Arial" w:hAnsi="Arial" w:cs="Arial"/>
                <w:sz w:val="22"/>
                <w:szCs w:val="22"/>
              </w:rPr>
              <w:t xml:space="preserve"> Praha D</w:t>
            </w:r>
          </w:p>
        </w:tc>
      </w:tr>
    </w:tbl>
    <w:p w:rsidR="0082394D" w:rsidRPr="00FF1CA9" w:rsidRDefault="0082394D" w:rsidP="0082394D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</w:p>
    <w:p w:rsidR="00073478" w:rsidRDefault="00073478" w:rsidP="0007347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D</w:t>
      </w:r>
    </w:p>
    <w:p w:rsidR="00073478" w:rsidRPr="00EA4068" w:rsidRDefault="00073478" w:rsidP="0007347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3969"/>
        <w:gridCol w:w="1197"/>
      </w:tblGrid>
      <w:tr w:rsidR="00073478" w:rsidRPr="0016339F" w:rsidTr="00073478">
        <w:trPr>
          <w:gridAfter w:val="1"/>
          <w:wAfter w:w="1197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Jiskra Havlíčkův Bro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Sokol Studená</w:t>
            </w:r>
          </w:p>
        </w:tc>
      </w:tr>
      <w:tr w:rsidR="00073478" w:rsidRPr="0016339F" w:rsidTr="00073478">
        <w:trPr>
          <w:gridAfter w:val="1"/>
          <w:wAfter w:w="1197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Jiskra Strážn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SKST Hodonín B</w:t>
            </w:r>
          </w:p>
        </w:tc>
      </w:tr>
      <w:tr w:rsidR="00073478" w:rsidRPr="0016339F" w:rsidTr="00073478">
        <w:trPr>
          <w:gridAfter w:val="1"/>
          <w:wAfter w:w="1197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TC Koral Tišnov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Holásky</w:t>
            </w:r>
          </w:p>
        </w:tc>
      </w:tr>
      <w:tr w:rsidR="00073478" w:rsidRPr="0016339F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 xml:space="preserve">TJ Sokol </w:t>
            </w:r>
            <w:proofErr w:type="spellStart"/>
            <w:r w:rsidRPr="00073478">
              <w:rPr>
                <w:rFonts w:ascii="Arial" w:hAnsi="Arial" w:cs="Arial"/>
                <w:sz w:val="22"/>
                <w:szCs w:val="22"/>
              </w:rPr>
              <w:t>Lanžhot</w:t>
            </w:r>
            <w:proofErr w:type="spellEnd"/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J Mikulčice</w:t>
            </w:r>
          </w:p>
        </w:tc>
      </w:tr>
      <w:tr w:rsidR="00073478" w:rsidRPr="0016339F" w:rsidTr="00073478">
        <w:trPr>
          <w:gridAfter w:val="1"/>
          <w:wAfter w:w="1197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TTC MS Brno C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>KST GMC Blansko</w:t>
            </w:r>
          </w:p>
        </w:tc>
      </w:tr>
      <w:tr w:rsidR="00073478" w:rsidRPr="0016339F" w:rsidTr="00073478">
        <w:trPr>
          <w:gridAfter w:val="1"/>
          <w:wAfter w:w="1197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16339F" w:rsidRDefault="00073478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073478">
              <w:rPr>
                <w:rFonts w:ascii="Arial" w:hAnsi="Arial" w:cs="Arial"/>
                <w:sz w:val="22"/>
                <w:szCs w:val="22"/>
              </w:rPr>
              <w:t>Řeznovic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478" w:rsidRPr="00073478" w:rsidRDefault="00073478">
            <w:pPr>
              <w:rPr>
                <w:rFonts w:ascii="Arial" w:hAnsi="Arial" w:cs="Arial"/>
                <w:sz w:val="22"/>
                <w:szCs w:val="22"/>
              </w:rPr>
            </w:pPr>
            <w:r w:rsidRPr="00073478">
              <w:rPr>
                <w:rFonts w:ascii="Arial" w:hAnsi="Arial" w:cs="Arial"/>
                <w:sz w:val="22"/>
                <w:szCs w:val="22"/>
              </w:rPr>
              <w:t xml:space="preserve">KST Sokol </w:t>
            </w:r>
            <w:proofErr w:type="spellStart"/>
            <w:r w:rsidRPr="00073478">
              <w:rPr>
                <w:rFonts w:ascii="Arial" w:hAnsi="Arial" w:cs="Arial"/>
                <w:sz w:val="22"/>
                <w:szCs w:val="22"/>
              </w:rPr>
              <w:t>Znojmo</w:t>
            </w:r>
            <w:proofErr w:type="spellEnd"/>
            <w:r w:rsidRPr="00073478">
              <w:rPr>
                <w:rFonts w:ascii="Arial" w:hAnsi="Arial" w:cs="Arial"/>
                <w:sz w:val="22"/>
                <w:szCs w:val="22"/>
              </w:rPr>
              <w:t xml:space="preserve">-Orel </w:t>
            </w:r>
            <w:proofErr w:type="spellStart"/>
            <w:r w:rsidRPr="00073478">
              <w:rPr>
                <w:rFonts w:ascii="Arial" w:hAnsi="Arial" w:cs="Arial"/>
                <w:sz w:val="22"/>
                <w:szCs w:val="22"/>
              </w:rPr>
              <w:t>Únanov</w:t>
            </w:r>
            <w:proofErr w:type="spellEnd"/>
          </w:p>
        </w:tc>
      </w:tr>
    </w:tbl>
    <w:p w:rsidR="0082394D" w:rsidRPr="00FF1CA9" w:rsidRDefault="0082394D" w:rsidP="0082394D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</w:p>
    <w:p w:rsidR="00073478" w:rsidRDefault="00073478" w:rsidP="0007347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kupina </w:t>
      </w:r>
      <w:r w:rsidR="003D4C2B">
        <w:rPr>
          <w:rFonts w:ascii="Arial" w:hAnsi="Arial" w:cs="Arial"/>
          <w:b/>
          <w:sz w:val="22"/>
          <w:szCs w:val="22"/>
          <w:u w:val="single"/>
        </w:rPr>
        <w:t>E</w:t>
      </w:r>
    </w:p>
    <w:p w:rsidR="00073478" w:rsidRPr="00EA4068" w:rsidRDefault="00073478" w:rsidP="0007347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2B0B42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16339F" w:rsidRDefault="002B0B42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38484F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38484F">
              <w:rPr>
                <w:rFonts w:ascii="Arial" w:hAnsi="Arial" w:cs="Arial"/>
                <w:sz w:val="22"/>
                <w:szCs w:val="22"/>
              </w:rPr>
              <w:t>SK Přerov 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2B0B42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2B0B42">
              <w:rPr>
                <w:rFonts w:ascii="Arial" w:hAnsi="Arial" w:cs="Arial"/>
                <w:sz w:val="22"/>
                <w:szCs w:val="22"/>
              </w:rPr>
              <w:t>SK Přerov B</w:t>
            </w:r>
          </w:p>
        </w:tc>
      </w:tr>
      <w:tr w:rsidR="002B0B42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16339F" w:rsidRDefault="002B0B42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38484F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2B0B42">
              <w:rPr>
                <w:rFonts w:ascii="Arial" w:hAnsi="Arial" w:cs="Arial"/>
                <w:sz w:val="16"/>
                <w:szCs w:val="16"/>
              </w:rPr>
              <w:t xml:space="preserve">TTC MG Odra </w:t>
            </w:r>
            <w:proofErr w:type="spellStart"/>
            <w:r w:rsidRPr="002B0B42">
              <w:rPr>
                <w:rFonts w:ascii="Arial" w:hAnsi="Arial" w:cs="Arial"/>
                <w:sz w:val="16"/>
                <w:szCs w:val="16"/>
              </w:rPr>
              <w:t>Gas</w:t>
            </w:r>
            <w:proofErr w:type="spellEnd"/>
            <w:r w:rsidRPr="003848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484F">
              <w:rPr>
                <w:rFonts w:ascii="Arial" w:hAnsi="Arial" w:cs="Arial"/>
                <w:sz w:val="22"/>
                <w:szCs w:val="22"/>
              </w:rPr>
              <w:t>Vratimov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2B0B42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2B0B42">
              <w:rPr>
                <w:rFonts w:ascii="Arial" w:hAnsi="Arial" w:cs="Arial"/>
                <w:sz w:val="22"/>
                <w:szCs w:val="22"/>
              </w:rPr>
              <w:t xml:space="preserve">TTC </w:t>
            </w:r>
            <w:proofErr w:type="spellStart"/>
            <w:r w:rsidRPr="002B0B42">
              <w:rPr>
                <w:rFonts w:ascii="Arial" w:hAnsi="Arial" w:cs="Arial"/>
                <w:sz w:val="22"/>
                <w:szCs w:val="22"/>
              </w:rPr>
              <w:t>Bolatice</w:t>
            </w:r>
            <w:proofErr w:type="spellEnd"/>
          </w:p>
        </w:tc>
      </w:tr>
      <w:tr w:rsidR="002B0B42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16339F" w:rsidRDefault="002B0B42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38484F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38484F">
              <w:rPr>
                <w:rFonts w:ascii="Arial" w:hAnsi="Arial" w:cs="Arial"/>
                <w:sz w:val="22"/>
                <w:szCs w:val="22"/>
              </w:rPr>
              <w:t xml:space="preserve">TTC Ostrava </w:t>
            </w:r>
            <w:proofErr w:type="spellStart"/>
            <w:r w:rsidRPr="0038484F">
              <w:rPr>
                <w:rFonts w:ascii="Arial" w:hAnsi="Arial" w:cs="Arial"/>
                <w:sz w:val="22"/>
                <w:szCs w:val="22"/>
              </w:rPr>
              <w:t>Porub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2B0B42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2B0B42">
              <w:rPr>
                <w:rFonts w:ascii="Arial" w:hAnsi="Arial" w:cs="Arial"/>
                <w:sz w:val="22"/>
                <w:szCs w:val="22"/>
              </w:rPr>
              <w:t>TJ Ostrava KST D</w:t>
            </w:r>
          </w:p>
        </w:tc>
      </w:tr>
      <w:tr w:rsidR="002B0B42" w:rsidRPr="0016339F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16339F" w:rsidRDefault="002B0B42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38484F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38484F">
              <w:rPr>
                <w:rFonts w:ascii="Arial" w:hAnsi="Arial" w:cs="Arial"/>
                <w:sz w:val="22"/>
                <w:szCs w:val="22"/>
              </w:rPr>
              <w:t>TTC Frýdlant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2B0B42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2B0B42">
              <w:rPr>
                <w:rFonts w:ascii="Arial" w:hAnsi="Arial" w:cs="Arial"/>
                <w:sz w:val="22"/>
                <w:szCs w:val="22"/>
              </w:rPr>
              <w:t>KST Vsetín</w:t>
            </w:r>
          </w:p>
        </w:tc>
      </w:tr>
      <w:tr w:rsidR="002B0B42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16339F" w:rsidRDefault="002B0B42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38484F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38484F">
              <w:rPr>
                <w:rFonts w:ascii="Arial" w:hAnsi="Arial" w:cs="Arial"/>
                <w:sz w:val="22"/>
                <w:szCs w:val="22"/>
              </w:rPr>
              <w:t xml:space="preserve">Sokol </w:t>
            </w:r>
            <w:proofErr w:type="spellStart"/>
            <w:r w:rsidRPr="0038484F">
              <w:rPr>
                <w:rFonts w:ascii="Arial" w:hAnsi="Arial" w:cs="Arial"/>
                <w:sz w:val="22"/>
                <w:szCs w:val="22"/>
              </w:rPr>
              <w:t>Olomouc</w:t>
            </w:r>
            <w:proofErr w:type="spellEnd"/>
            <w:r w:rsidRPr="0038484F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8484F">
              <w:rPr>
                <w:rFonts w:ascii="Arial" w:hAnsi="Arial" w:cs="Arial"/>
                <w:sz w:val="22"/>
                <w:szCs w:val="22"/>
              </w:rPr>
              <w:t>Neředín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2B0B42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2B0B42">
              <w:rPr>
                <w:rFonts w:ascii="Arial" w:hAnsi="Arial" w:cs="Arial"/>
                <w:sz w:val="22"/>
                <w:szCs w:val="22"/>
              </w:rPr>
              <w:t>TJ Chropyně</w:t>
            </w:r>
          </w:p>
        </w:tc>
      </w:tr>
      <w:tr w:rsidR="002B0B42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16339F" w:rsidRDefault="002B0B42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38484F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38484F">
              <w:rPr>
                <w:rFonts w:ascii="Arial" w:hAnsi="Arial" w:cs="Arial"/>
                <w:sz w:val="22"/>
                <w:szCs w:val="22"/>
              </w:rPr>
              <w:t>Orel Zlí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42" w:rsidRPr="002B0B42" w:rsidRDefault="002B0B42">
            <w:pPr>
              <w:rPr>
                <w:rFonts w:ascii="Arial" w:hAnsi="Arial" w:cs="Arial"/>
                <w:sz w:val="22"/>
                <w:szCs w:val="22"/>
              </w:rPr>
            </w:pPr>
            <w:r w:rsidRPr="002B0B42">
              <w:rPr>
                <w:rFonts w:ascii="Arial" w:hAnsi="Arial" w:cs="Arial"/>
                <w:sz w:val="22"/>
                <w:szCs w:val="22"/>
              </w:rPr>
              <w:t xml:space="preserve">TJ Sokol </w:t>
            </w:r>
            <w:proofErr w:type="spellStart"/>
            <w:r w:rsidRPr="002B0B42">
              <w:rPr>
                <w:rFonts w:ascii="Arial" w:hAnsi="Arial" w:cs="Arial"/>
                <w:sz w:val="22"/>
                <w:szCs w:val="22"/>
              </w:rPr>
              <w:t>Šarovy</w:t>
            </w:r>
            <w:proofErr w:type="spellEnd"/>
          </w:p>
        </w:tc>
      </w:tr>
    </w:tbl>
    <w:p w:rsidR="0010504D" w:rsidRPr="00FF1CA9" w:rsidRDefault="0010504D" w:rsidP="0010504D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p w:rsidR="00FF1CA9" w:rsidRDefault="00FF1CA9" w:rsidP="0010504D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p w:rsidR="0010504D" w:rsidRDefault="0010504D" w:rsidP="0010504D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Ženy – Extraliga </w:t>
      </w:r>
    </w:p>
    <w:p w:rsidR="0010504D" w:rsidRPr="00EA4068" w:rsidRDefault="0010504D" w:rsidP="0010504D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27"/>
        <w:gridCol w:w="63"/>
      </w:tblGrid>
      <w:tr w:rsidR="0010504D" w:rsidRPr="0016339F" w:rsidTr="00290906">
        <w:trPr>
          <w:gridAfter w:val="2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6339F" w:rsidRDefault="0010504D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>SVS Hradec Králové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>SK Dobré</w:t>
            </w:r>
          </w:p>
        </w:tc>
      </w:tr>
      <w:tr w:rsidR="0010504D" w:rsidRPr="0016339F" w:rsidTr="0010504D">
        <w:trPr>
          <w:gridAfter w:val="1"/>
          <w:wAfter w:w="63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6339F" w:rsidRDefault="0010504D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>SKST Vlašim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10504D">
              <w:rPr>
                <w:rFonts w:ascii="Arial" w:hAnsi="Arial" w:cs="Arial"/>
                <w:sz w:val="22"/>
                <w:szCs w:val="22"/>
              </w:rPr>
              <w:t>Řeznovice</w:t>
            </w:r>
            <w:proofErr w:type="spellEnd"/>
            <w:r w:rsidRPr="00105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504D">
              <w:rPr>
                <w:rFonts w:ascii="Arial" w:hAnsi="Arial" w:cs="Arial"/>
                <w:sz w:val="16"/>
                <w:szCs w:val="16"/>
              </w:rPr>
              <w:t>TT DOKTORKLADIVO.CZ</w:t>
            </w:r>
          </w:p>
        </w:tc>
      </w:tr>
      <w:tr w:rsidR="0010504D" w:rsidRPr="0016339F" w:rsidTr="00290906">
        <w:trPr>
          <w:gridAfter w:val="2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6339F" w:rsidRDefault="0010504D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 xml:space="preserve">KST Hluk JP Boka </w:t>
            </w:r>
            <w:proofErr w:type="spellStart"/>
            <w:r w:rsidRPr="0010504D">
              <w:rPr>
                <w:rFonts w:ascii="Arial" w:hAnsi="Arial" w:cs="Arial"/>
                <w:sz w:val="22"/>
                <w:szCs w:val="22"/>
              </w:rPr>
              <w:t>Trad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 xml:space="preserve">MSK </w:t>
            </w:r>
            <w:proofErr w:type="spellStart"/>
            <w:r w:rsidRPr="0010504D">
              <w:rPr>
                <w:rFonts w:ascii="Arial" w:hAnsi="Arial" w:cs="Arial"/>
                <w:sz w:val="22"/>
                <w:szCs w:val="22"/>
              </w:rPr>
              <w:t>Gumotex</w:t>
            </w:r>
            <w:proofErr w:type="spellEnd"/>
            <w:r w:rsidRPr="0010504D">
              <w:rPr>
                <w:rFonts w:ascii="Arial" w:hAnsi="Arial" w:cs="Arial"/>
                <w:sz w:val="22"/>
                <w:szCs w:val="22"/>
              </w:rPr>
              <w:t xml:space="preserve"> Břeclav</w:t>
            </w:r>
          </w:p>
        </w:tc>
      </w:tr>
      <w:tr w:rsidR="0010504D" w:rsidRPr="0016339F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6339F" w:rsidRDefault="0010504D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ST Mart Hodonín A </w:t>
            </w:r>
            <w:r w:rsidRPr="0010504D">
              <w:rPr>
                <w:rFonts w:ascii="Arial" w:hAnsi="Arial" w:cs="Arial"/>
                <w:sz w:val="22"/>
                <w:szCs w:val="22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>SKST Mart Hodonín B</w:t>
            </w:r>
          </w:p>
        </w:tc>
      </w:tr>
      <w:tr w:rsidR="0010504D" w:rsidRPr="0016339F" w:rsidTr="00290906">
        <w:trPr>
          <w:gridAfter w:val="2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6339F" w:rsidRDefault="0010504D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 xml:space="preserve">SKST </w:t>
            </w:r>
            <w:proofErr w:type="spellStart"/>
            <w:r w:rsidRPr="0010504D">
              <w:rPr>
                <w:rFonts w:ascii="Arial" w:hAnsi="Arial" w:cs="Arial"/>
                <w:sz w:val="22"/>
                <w:szCs w:val="22"/>
              </w:rPr>
              <w:t>Baník</w:t>
            </w:r>
            <w:proofErr w:type="spellEnd"/>
            <w:r w:rsidRPr="0010504D">
              <w:rPr>
                <w:rFonts w:ascii="Arial" w:hAnsi="Arial" w:cs="Arial"/>
                <w:sz w:val="22"/>
                <w:szCs w:val="22"/>
              </w:rPr>
              <w:t xml:space="preserve"> Havířov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04D" w:rsidRPr="0010504D" w:rsidRDefault="0010504D">
            <w:pPr>
              <w:rPr>
                <w:rFonts w:ascii="Arial" w:hAnsi="Arial" w:cs="Arial"/>
                <w:sz w:val="22"/>
                <w:szCs w:val="22"/>
              </w:rPr>
            </w:pPr>
            <w:r w:rsidRPr="0010504D">
              <w:rPr>
                <w:rFonts w:ascii="Arial" w:hAnsi="Arial" w:cs="Arial"/>
                <w:sz w:val="22"/>
                <w:szCs w:val="22"/>
              </w:rPr>
              <w:t>CDU SPORT - ST Ostrava</w:t>
            </w:r>
          </w:p>
        </w:tc>
      </w:tr>
    </w:tbl>
    <w:p w:rsidR="00F35CD7" w:rsidRPr="00FF1CA9" w:rsidRDefault="00F35CD7" w:rsidP="00F35CD7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p w:rsidR="00F35CD7" w:rsidRDefault="00F35CD7" w:rsidP="00F35CD7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Ženy – I. liga </w:t>
      </w:r>
    </w:p>
    <w:p w:rsidR="0010504D" w:rsidRPr="00FF1CA9" w:rsidRDefault="0010504D" w:rsidP="0082394D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</w:p>
    <w:p w:rsidR="00F35CD7" w:rsidRPr="00F35CD7" w:rsidRDefault="00F35CD7" w:rsidP="0082394D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 w:rsidRPr="00F35CD7">
        <w:rPr>
          <w:rFonts w:ascii="Arial" w:hAnsi="Arial" w:cs="Arial"/>
          <w:b/>
          <w:sz w:val="22"/>
          <w:szCs w:val="22"/>
          <w:u w:val="single"/>
        </w:rPr>
        <w:t>Skupina A</w:t>
      </w:r>
    </w:p>
    <w:p w:rsidR="00073478" w:rsidRPr="007D1ED1" w:rsidRDefault="00073478" w:rsidP="0082394D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7D1ED1" w:rsidRPr="00057A4C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16339F" w:rsidRDefault="007D1ED1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>TJ Slavoj Prah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>SKST Vlašim B</w:t>
            </w:r>
          </w:p>
        </w:tc>
      </w:tr>
      <w:tr w:rsidR="007D1ED1" w:rsidRPr="00057A4C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16339F" w:rsidRDefault="007D1ED1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>KST Klatov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ED1" w:rsidRPr="00057A4C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16339F" w:rsidRDefault="007D1ED1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>SVS Hradec Králové 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>Slovan KST Bohnice</w:t>
            </w:r>
          </w:p>
        </w:tc>
      </w:tr>
      <w:tr w:rsidR="007D1ED1" w:rsidRPr="00057A4C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16339F" w:rsidRDefault="007D1ED1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>TJ Sokol Nusle Praha A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>TJ Sokol Nusle Praha B</w:t>
            </w:r>
          </w:p>
        </w:tc>
      </w:tr>
      <w:tr w:rsidR="007D1ED1" w:rsidRPr="00057A4C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16339F" w:rsidRDefault="007D1ED1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 xml:space="preserve">SKP Sever Ústí </w:t>
            </w:r>
            <w:proofErr w:type="spellStart"/>
            <w:proofErr w:type="gramStart"/>
            <w:r w:rsidRPr="007D1ED1">
              <w:rPr>
                <w:rFonts w:ascii="Arial" w:hAnsi="Arial" w:cs="Arial"/>
                <w:sz w:val="22"/>
                <w:szCs w:val="22"/>
              </w:rPr>
              <w:t>n.L.</w:t>
            </w:r>
            <w:proofErr w:type="spellEnd"/>
            <w:proofErr w:type="gramEnd"/>
          </w:p>
        </w:tc>
      </w:tr>
      <w:tr w:rsidR="007D1ED1" w:rsidRPr="00057A4C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16339F" w:rsidRDefault="007D1ED1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 w:rsidP="00543FAE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>TJ Sokol Praha - Stodůlk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ED1" w:rsidRPr="007D1ED1" w:rsidRDefault="007D1ED1">
            <w:pPr>
              <w:rPr>
                <w:rFonts w:ascii="Arial" w:hAnsi="Arial" w:cs="Arial"/>
                <w:sz w:val="22"/>
                <w:szCs w:val="22"/>
              </w:rPr>
            </w:pPr>
            <w:r w:rsidRPr="007D1ED1">
              <w:rPr>
                <w:rFonts w:ascii="Arial" w:hAnsi="Arial" w:cs="Arial"/>
                <w:sz w:val="22"/>
                <w:szCs w:val="22"/>
              </w:rPr>
              <w:t xml:space="preserve">SF SKK El </w:t>
            </w:r>
            <w:proofErr w:type="spellStart"/>
            <w:r w:rsidRPr="007D1ED1">
              <w:rPr>
                <w:rFonts w:ascii="Arial" w:hAnsi="Arial" w:cs="Arial"/>
                <w:sz w:val="22"/>
                <w:szCs w:val="22"/>
              </w:rPr>
              <w:t>Niňo</w:t>
            </w:r>
            <w:proofErr w:type="spellEnd"/>
            <w:r w:rsidRPr="007D1ED1">
              <w:rPr>
                <w:rFonts w:ascii="Arial" w:hAnsi="Arial" w:cs="Arial"/>
                <w:sz w:val="22"/>
                <w:szCs w:val="22"/>
              </w:rPr>
              <w:t xml:space="preserve"> Praha</w:t>
            </w:r>
          </w:p>
        </w:tc>
      </w:tr>
    </w:tbl>
    <w:p w:rsidR="0082394D" w:rsidRPr="00FF1CA9" w:rsidRDefault="0082394D" w:rsidP="0082394D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</w:p>
    <w:p w:rsidR="00543FAE" w:rsidRDefault="00543FAE" w:rsidP="00543FAE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B</w:t>
      </w:r>
    </w:p>
    <w:p w:rsidR="00543FAE" w:rsidRPr="00EA4068" w:rsidRDefault="00543FAE" w:rsidP="00543FAE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267274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16339F" w:rsidRDefault="00267274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 xml:space="preserve">SKST </w:t>
            </w:r>
            <w:proofErr w:type="spellStart"/>
            <w:r w:rsidRPr="00267274">
              <w:rPr>
                <w:rFonts w:ascii="Arial" w:hAnsi="Arial" w:cs="Arial"/>
                <w:sz w:val="22"/>
                <w:szCs w:val="22"/>
              </w:rPr>
              <w:t>Baník</w:t>
            </w:r>
            <w:proofErr w:type="spellEnd"/>
            <w:r w:rsidRPr="00267274">
              <w:rPr>
                <w:rFonts w:ascii="Arial" w:hAnsi="Arial" w:cs="Arial"/>
                <w:sz w:val="22"/>
                <w:szCs w:val="22"/>
              </w:rPr>
              <w:t xml:space="preserve"> Havířov 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 xml:space="preserve">TJ Sokol </w:t>
            </w:r>
            <w:proofErr w:type="spellStart"/>
            <w:r w:rsidRPr="00267274">
              <w:rPr>
                <w:rFonts w:ascii="Arial" w:hAnsi="Arial" w:cs="Arial"/>
                <w:sz w:val="22"/>
                <w:szCs w:val="22"/>
              </w:rPr>
              <w:t>Děhylov</w:t>
            </w:r>
            <w:proofErr w:type="spellEnd"/>
          </w:p>
        </w:tc>
      </w:tr>
      <w:tr w:rsidR="00267274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16339F" w:rsidRDefault="00267274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>SKST Hodonín 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274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16339F" w:rsidRDefault="00267274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>TJ Sokol Líšeň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267274">
              <w:rPr>
                <w:rFonts w:ascii="Arial" w:hAnsi="Arial" w:cs="Arial"/>
                <w:sz w:val="22"/>
                <w:szCs w:val="22"/>
              </w:rPr>
              <w:t>Řeznovice</w:t>
            </w:r>
            <w:proofErr w:type="spellEnd"/>
            <w:r w:rsidRPr="00267274"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</w:tc>
      </w:tr>
      <w:tr w:rsidR="00267274" w:rsidRPr="0016339F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16339F" w:rsidRDefault="00267274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>SK Dobré B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>TTC Ústí nad Orlicí</w:t>
            </w:r>
          </w:p>
        </w:tc>
      </w:tr>
      <w:tr w:rsidR="00267274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16339F" w:rsidRDefault="00267274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>TTC MS Br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r w:rsidRPr="00267274">
              <w:rPr>
                <w:rFonts w:ascii="Arial" w:hAnsi="Arial" w:cs="Arial"/>
                <w:sz w:val="22"/>
                <w:szCs w:val="22"/>
              </w:rPr>
              <w:t>KST GMC Blansko</w:t>
            </w:r>
          </w:p>
        </w:tc>
      </w:tr>
      <w:tr w:rsidR="00267274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16339F" w:rsidRDefault="00267274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274" w:rsidRPr="00267274" w:rsidRDefault="0026727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67274">
              <w:rPr>
                <w:rFonts w:ascii="Arial" w:hAnsi="Arial" w:cs="Arial"/>
                <w:sz w:val="22"/>
                <w:szCs w:val="22"/>
              </w:rPr>
              <w:t>T.J.</w:t>
            </w:r>
            <w:proofErr w:type="gramEnd"/>
            <w:r w:rsidRPr="00267274">
              <w:rPr>
                <w:rFonts w:ascii="Arial" w:hAnsi="Arial" w:cs="Arial"/>
                <w:sz w:val="22"/>
                <w:szCs w:val="22"/>
              </w:rPr>
              <w:t xml:space="preserve"> Sokol Vsetín</w:t>
            </w:r>
          </w:p>
        </w:tc>
      </w:tr>
    </w:tbl>
    <w:p w:rsidR="00FF1CA9" w:rsidRDefault="00FF1CA9" w:rsidP="00267274">
      <w:pPr>
        <w:tabs>
          <w:tab w:val="left" w:pos="284"/>
        </w:tabs>
        <w:rPr>
          <w:rFonts w:ascii="Arial" w:hAnsi="Arial" w:cs="Arial"/>
          <w:b/>
          <w:sz w:val="16"/>
          <w:szCs w:val="16"/>
          <w:u w:val="single"/>
        </w:rPr>
      </w:pPr>
    </w:p>
    <w:p w:rsidR="00FF1CA9" w:rsidRDefault="00FF1CA9" w:rsidP="00267274">
      <w:pPr>
        <w:tabs>
          <w:tab w:val="left" w:pos="284"/>
        </w:tabs>
        <w:rPr>
          <w:rFonts w:ascii="Arial" w:hAnsi="Arial" w:cs="Arial"/>
          <w:b/>
          <w:sz w:val="16"/>
          <w:szCs w:val="16"/>
          <w:u w:val="single"/>
        </w:rPr>
      </w:pPr>
    </w:p>
    <w:p w:rsidR="00FF1CA9" w:rsidRDefault="00FF1CA9" w:rsidP="00267274">
      <w:pPr>
        <w:tabs>
          <w:tab w:val="left" w:pos="284"/>
        </w:tabs>
        <w:rPr>
          <w:rFonts w:ascii="Arial" w:hAnsi="Arial" w:cs="Arial"/>
          <w:b/>
          <w:sz w:val="16"/>
          <w:szCs w:val="16"/>
          <w:u w:val="single"/>
        </w:rPr>
      </w:pPr>
    </w:p>
    <w:p w:rsidR="00FF1CA9" w:rsidRDefault="00FF1CA9" w:rsidP="00267274">
      <w:pPr>
        <w:tabs>
          <w:tab w:val="left" w:pos="284"/>
        </w:tabs>
        <w:rPr>
          <w:rFonts w:ascii="Arial" w:hAnsi="Arial" w:cs="Arial"/>
          <w:b/>
          <w:sz w:val="16"/>
          <w:szCs w:val="16"/>
          <w:u w:val="single"/>
        </w:rPr>
      </w:pPr>
    </w:p>
    <w:p w:rsidR="00FF1CA9" w:rsidRDefault="00FF1CA9" w:rsidP="00267274">
      <w:pPr>
        <w:tabs>
          <w:tab w:val="left" w:pos="284"/>
        </w:tabs>
        <w:rPr>
          <w:rFonts w:ascii="Arial" w:hAnsi="Arial" w:cs="Arial"/>
          <w:b/>
          <w:sz w:val="16"/>
          <w:szCs w:val="16"/>
          <w:u w:val="single"/>
        </w:rPr>
      </w:pPr>
    </w:p>
    <w:p w:rsidR="00267274" w:rsidRDefault="00267274" w:rsidP="00267274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Ženy – I</w:t>
      </w:r>
      <w:r w:rsidR="00C95EFC">
        <w:rPr>
          <w:rFonts w:ascii="Arial" w:hAnsi="Arial" w:cs="Arial"/>
          <w:b/>
          <w:sz w:val="28"/>
          <w:szCs w:val="28"/>
          <w:u w:val="single"/>
        </w:rPr>
        <w:t>I</w:t>
      </w:r>
      <w:r>
        <w:rPr>
          <w:rFonts w:ascii="Arial" w:hAnsi="Arial" w:cs="Arial"/>
          <w:b/>
          <w:sz w:val="28"/>
          <w:szCs w:val="28"/>
          <w:u w:val="single"/>
        </w:rPr>
        <w:t xml:space="preserve">. liga </w:t>
      </w:r>
    </w:p>
    <w:p w:rsidR="00543FAE" w:rsidRPr="006A19FE" w:rsidRDefault="00543FAE" w:rsidP="0082394D">
      <w:pPr>
        <w:tabs>
          <w:tab w:val="left" w:pos="284"/>
        </w:tabs>
        <w:rPr>
          <w:rFonts w:ascii="Arial" w:hAnsi="Arial" w:cs="Arial"/>
          <w:b/>
          <w:sz w:val="16"/>
          <w:szCs w:val="16"/>
          <w:u w:val="single"/>
        </w:rPr>
      </w:pPr>
    </w:p>
    <w:p w:rsidR="00C95EFC" w:rsidRDefault="00C95EFC" w:rsidP="00C95EFC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A</w:t>
      </w:r>
    </w:p>
    <w:p w:rsidR="00C95EFC" w:rsidRPr="00EA4068" w:rsidRDefault="00C95EFC" w:rsidP="00C95EFC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6A19FE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16339F" w:rsidRDefault="006A19FE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Union Plzeň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TJ Hrádek</w:t>
            </w:r>
          </w:p>
        </w:tc>
      </w:tr>
      <w:tr w:rsidR="006A19FE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16339F" w:rsidRDefault="006A19FE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 w:rsidP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 xml:space="preserve">TJ Sokol </w:t>
            </w:r>
            <w:proofErr w:type="spellStart"/>
            <w:proofErr w:type="gramStart"/>
            <w:r w:rsidRPr="006A19FE">
              <w:rPr>
                <w:rFonts w:ascii="Arial" w:hAnsi="Arial" w:cs="Arial"/>
                <w:sz w:val="22"/>
                <w:szCs w:val="22"/>
              </w:rPr>
              <w:t>K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A19FE">
              <w:rPr>
                <w:rFonts w:ascii="Arial" w:hAnsi="Arial" w:cs="Arial"/>
                <w:sz w:val="22"/>
                <w:szCs w:val="22"/>
              </w:rPr>
              <w:t>Dvůr</w:t>
            </w:r>
            <w:proofErr w:type="spellEnd"/>
            <w:proofErr w:type="gramEnd"/>
            <w:r w:rsidRPr="006A19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19FE">
              <w:rPr>
                <w:rFonts w:ascii="Arial" w:hAnsi="Arial" w:cs="Arial"/>
                <w:sz w:val="22"/>
                <w:szCs w:val="22"/>
              </w:rPr>
              <w:t>Queen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9FE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16339F" w:rsidRDefault="006A19FE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 xml:space="preserve">TJ Avia </w:t>
            </w:r>
            <w:proofErr w:type="spellStart"/>
            <w:r w:rsidRPr="006A19FE">
              <w:rPr>
                <w:rFonts w:ascii="Arial" w:hAnsi="Arial" w:cs="Arial"/>
                <w:sz w:val="22"/>
                <w:szCs w:val="22"/>
              </w:rPr>
              <w:t>Čakovic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KST Slovan Bohnice B</w:t>
            </w:r>
          </w:p>
        </w:tc>
      </w:tr>
      <w:tr w:rsidR="006A19FE" w:rsidRPr="0016339F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16339F" w:rsidRDefault="006A19FE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 xml:space="preserve">TTC </w:t>
            </w:r>
            <w:proofErr w:type="spellStart"/>
            <w:r w:rsidRPr="006A19FE">
              <w:rPr>
                <w:rFonts w:ascii="Arial" w:hAnsi="Arial" w:cs="Arial"/>
                <w:sz w:val="22"/>
                <w:szCs w:val="22"/>
              </w:rPr>
              <w:t>Kovářov</w:t>
            </w:r>
            <w:proofErr w:type="spellEnd"/>
          </w:p>
        </w:tc>
      </w:tr>
      <w:tr w:rsidR="006A19FE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16339F" w:rsidRDefault="006A19FE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TJ Sokol Plzeň V 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TJ Sokol Plzeň V B</w:t>
            </w:r>
          </w:p>
        </w:tc>
      </w:tr>
      <w:tr w:rsidR="006A19FE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16339F" w:rsidRDefault="006A19FE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 xml:space="preserve">TTC </w:t>
            </w:r>
            <w:proofErr w:type="spellStart"/>
            <w:r w:rsidRPr="006A19FE">
              <w:rPr>
                <w:rFonts w:ascii="Arial" w:hAnsi="Arial" w:cs="Arial"/>
                <w:sz w:val="22"/>
                <w:szCs w:val="22"/>
              </w:rPr>
              <w:t>Elizza</w:t>
            </w:r>
            <w:proofErr w:type="spellEnd"/>
            <w:r w:rsidRPr="006A19FE">
              <w:rPr>
                <w:rFonts w:ascii="Arial" w:hAnsi="Arial" w:cs="Arial"/>
                <w:sz w:val="22"/>
                <w:szCs w:val="22"/>
              </w:rPr>
              <w:t xml:space="preserve"> Prah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9FE" w:rsidRPr="006A19FE" w:rsidRDefault="006A19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F SKK </w:t>
            </w:r>
            <w:r w:rsidRPr="006A19FE"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Pr="006A19FE">
              <w:rPr>
                <w:rFonts w:ascii="Arial" w:hAnsi="Arial" w:cs="Arial"/>
                <w:sz w:val="22"/>
                <w:szCs w:val="22"/>
              </w:rPr>
              <w:t>Niňo</w:t>
            </w:r>
            <w:proofErr w:type="spellEnd"/>
            <w:r w:rsidRPr="006A19FE">
              <w:rPr>
                <w:rFonts w:ascii="Arial" w:hAnsi="Arial" w:cs="Arial"/>
                <w:sz w:val="22"/>
                <w:szCs w:val="22"/>
              </w:rPr>
              <w:t xml:space="preserve"> Praha B</w:t>
            </w:r>
          </w:p>
        </w:tc>
      </w:tr>
    </w:tbl>
    <w:p w:rsidR="00C95EFC" w:rsidRPr="005671B5" w:rsidRDefault="00C95EFC" w:rsidP="0082394D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</w:p>
    <w:p w:rsidR="006A19FE" w:rsidRDefault="006A19FE" w:rsidP="006A19FE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B</w:t>
      </w:r>
    </w:p>
    <w:p w:rsidR="006A19FE" w:rsidRPr="00EA4068" w:rsidRDefault="006A19FE" w:rsidP="006A19FE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1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2976"/>
        <w:gridCol w:w="2190"/>
      </w:tblGrid>
      <w:tr w:rsidR="009B370F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J Slavoj Praha 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J ABC Braník</w:t>
            </w:r>
          </w:p>
        </w:tc>
      </w:tr>
      <w:tr w:rsidR="009B370F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SKST</w:t>
            </w:r>
            <w:r w:rsidRPr="009B37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70F">
              <w:rPr>
                <w:rFonts w:ascii="Arial" w:hAnsi="Arial" w:cs="Arial"/>
                <w:sz w:val="18"/>
                <w:szCs w:val="18"/>
              </w:rPr>
              <w:t>AutoPartner</w:t>
            </w:r>
            <w:proofErr w:type="spellEnd"/>
            <w:r w:rsidRPr="009B370F">
              <w:rPr>
                <w:rFonts w:ascii="Arial" w:hAnsi="Arial" w:cs="Arial"/>
                <w:sz w:val="22"/>
                <w:szCs w:val="22"/>
              </w:rPr>
              <w:t xml:space="preserve"> Libere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J Sokol Turnov</w:t>
            </w:r>
          </w:p>
        </w:tc>
      </w:tr>
      <w:tr w:rsidR="009B370F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SKST Děčí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J Sokol Nový Bor</w:t>
            </w:r>
          </w:p>
        </w:tc>
      </w:tr>
      <w:tr w:rsidR="009B370F" w:rsidRPr="0016339F" w:rsidTr="00290906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TC Litoměřice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KST Jirkov TECHNOLINE</w:t>
            </w:r>
          </w:p>
        </w:tc>
      </w:tr>
      <w:tr w:rsidR="009B370F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TC Brandýs nad Labe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0F" w:rsidRPr="0016339F" w:rsidTr="00290906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J Sokol Česká Skalice</w:t>
            </w:r>
          </w:p>
        </w:tc>
      </w:tr>
    </w:tbl>
    <w:p w:rsidR="006A19FE" w:rsidRPr="005671B5" w:rsidRDefault="006A19FE" w:rsidP="0082394D">
      <w:pPr>
        <w:tabs>
          <w:tab w:val="left" w:pos="284"/>
        </w:tabs>
        <w:rPr>
          <w:rFonts w:ascii="Arial" w:hAnsi="Arial" w:cs="Arial"/>
          <w:b/>
          <w:sz w:val="20"/>
          <w:szCs w:val="20"/>
          <w:u w:val="single"/>
        </w:rPr>
      </w:pPr>
    </w:p>
    <w:p w:rsidR="009B370F" w:rsidRDefault="009B370F" w:rsidP="009B370F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kupina C</w:t>
      </w:r>
    </w:p>
    <w:p w:rsidR="009B370F" w:rsidRPr="00EA4068" w:rsidRDefault="009B370F" w:rsidP="009B370F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84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"/>
        <w:gridCol w:w="2693"/>
        <w:gridCol w:w="3260"/>
        <w:gridCol w:w="2190"/>
      </w:tblGrid>
      <w:tr w:rsidR="009B370F" w:rsidRPr="0016339F" w:rsidTr="009B370F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TC Ústí nad Orlicí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J Sokol Chrudim</w:t>
            </w:r>
          </w:p>
        </w:tc>
      </w:tr>
      <w:tr w:rsidR="009B370F" w:rsidRPr="0016339F" w:rsidTr="009B370F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SK Jihlava</w:t>
            </w:r>
          </w:p>
        </w:tc>
      </w:tr>
      <w:tr w:rsidR="009B370F" w:rsidRPr="0016339F" w:rsidTr="009B370F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J Sokol Vsetí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 xml:space="preserve">KST Olomouc GRM </w:t>
            </w:r>
            <w:proofErr w:type="spellStart"/>
            <w:r w:rsidRPr="009B370F">
              <w:rPr>
                <w:rFonts w:ascii="Arial" w:hAnsi="Arial" w:cs="Arial"/>
                <w:sz w:val="22"/>
                <w:szCs w:val="22"/>
              </w:rPr>
              <w:t>Systems</w:t>
            </w:r>
            <w:proofErr w:type="spellEnd"/>
          </w:p>
        </w:tc>
      </w:tr>
      <w:tr w:rsidR="009B370F" w:rsidRPr="0016339F" w:rsidTr="009B370F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SK Dobré C</w:t>
            </w:r>
          </w:p>
        </w:tc>
        <w:tc>
          <w:tcPr>
            <w:tcW w:w="5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70F" w:rsidRPr="0016339F" w:rsidTr="009B370F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TTC MS Brno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>SKST Mart Hodonín D</w:t>
            </w:r>
          </w:p>
        </w:tc>
      </w:tr>
      <w:tr w:rsidR="009B370F" w:rsidRPr="0016339F" w:rsidTr="009B370F">
        <w:trPr>
          <w:gridAfter w:val="1"/>
          <w:wAfter w:w="2190" w:type="dxa"/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16339F" w:rsidRDefault="009B370F" w:rsidP="00290906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16339F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 xml:space="preserve">SK - </w:t>
            </w:r>
            <w:proofErr w:type="spellStart"/>
            <w:r w:rsidRPr="009B370F">
              <w:rPr>
                <w:rFonts w:ascii="Arial" w:hAnsi="Arial" w:cs="Arial"/>
                <w:sz w:val="22"/>
                <w:szCs w:val="22"/>
              </w:rPr>
              <w:t>Svinov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0F" w:rsidRPr="009B370F" w:rsidRDefault="009B370F">
            <w:pPr>
              <w:rPr>
                <w:rFonts w:ascii="Arial" w:hAnsi="Arial" w:cs="Arial"/>
                <w:sz w:val="22"/>
                <w:szCs w:val="22"/>
              </w:rPr>
            </w:pPr>
            <w:r w:rsidRPr="009B370F">
              <w:rPr>
                <w:rFonts w:ascii="Arial" w:hAnsi="Arial" w:cs="Arial"/>
                <w:sz w:val="22"/>
                <w:szCs w:val="22"/>
              </w:rPr>
              <w:t xml:space="preserve">SK Frýdlant </w:t>
            </w:r>
            <w:proofErr w:type="spellStart"/>
            <w:proofErr w:type="gramStart"/>
            <w:r w:rsidRPr="009B370F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9B370F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</w:tr>
    </w:tbl>
    <w:p w:rsidR="009B370F" w:rsidRDefault="009B370F" w:rsidP="0082394D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p w:rsidR="009B370F" w:rsidRPr="00A47D59" w:rsidRDefault="009B370F" w:rsidP="0082394D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</w:p>
    <w:sectPr w:rsidR="009B370F" w:rsidRPr="00A47D59" w:rsidSect="00FF1CA9"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B8"/>
    <w:multiLevelType w:val="hybridMultilevel"/>
    <w:tmpl w:val="C1DC9ECE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40DEB"/>
    <w:multiLevelType w:val="hybridMultilevel"/>
    <w:tmpl w:val="66C40722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0AAE591F"/>
    <w:multiLevelType w:val="hybridMultilevel"/>
    <w:tmpl w:val="8A044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58E6"/>
    <w:multiLevelType w:val="hybridMultilevel"/>
    <w:tmpl w:val="8BF826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B105C9"/>
    <w:multiLevelType w:val="hybridMultilevel"/>
    <w:tmpl w:val="5B4E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12D8F"/>
    <w:multiLevelType w:val="hybridMultilevel"/>
    <w:tmpl w:val="9FF0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F5CAD"/>
    <w:multiLevelType w:val="hybridMultilevel"/>
    <w:tmpl w:val="2216046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D031790"/>
    <w:multiLevelType w:val="hybridMultilevel"/>
    <w:tmpl w:val="6B4E2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1567D"/>
    <w:multiLevelType w:val="hybridMultilevel"/>
    <w:tmpl w:val="84682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24020"/>
    <w:multiLevelType w:val="hybridMultilevel"/>
    <w:tmpl w:val="7F206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311E1"/>
    <w:multiLevelType w:val="hybridMultilevel"/>
    <w:tmpl w:val="34A02BCA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4A6664A3"/>
    <w:multiLevelType w:val="multilevel"/>
    <w:tmpl w:val="36B2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990057"/>
    <w:multiLevelType w:val="hybridMultilevel"/>
    <w:tmpl w:val="7D545F5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1903E8F"/>
    <w:multiLevelType w:val="hybridMultilevel"/>
    <w:tmpl w:val="48AA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B7BD8"/>
    <w:multiLevelType w:val="hybridMultilevel"/>
    <w:tmpl w:val="DDF20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32CF9"/>
    <w:multiLevelType w:val="hybridMultilevel"/>
    <w:tmpl w:val="EB56E30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6BB70EAF"/>
    <w:multiLevelType w:val="hybridMultilevel"/>
    <w:tmpl w:val="0B843E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695040"/>
    <w:multiLevelType w:val="hybridMultilevel"/>
    <w:tmpl w:val="DEC82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8"/>
  </w:num>
  <w:num w:numId="17">
    <w:abstractNumId w:val="1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B2"/>
    <w:rsid w:val="000050F8"/>
    <w:rsid w:val="00005651"/>
    <w:rsid w:val="00007913"/>
    <w:rsid w:val="000105D8"/>
    <w:rsid w:val="00013489"/>
    <w:rsid w:val="00013835"/>
    <w:rsid w:val="00015D68"/>
    <w:rsid w:val="00017A5E"/>
    <w:rsid w:val="00024E47"/>
    <w:rsid w:val="00026089"/>
    <w:rsid w:val="0002797A"/>
    <w:rsid w:val="00030E41"/>
    <w:rsid w:val="0003247F"/>
    <w:rsid w:val="000327B8"/>
    <w:rsid w:val="00032816"/>
    <w:rsid w:val="0003312C"/>
    <w:rsid w:val="00035BC8"/>
    <w:rsid w:val="00037DF8"/>
    <w:rsid w:val="00042798"/>
    <w:rsid w:val="000448CD"/>
    <w:rsid w:val="00045C97"/>
    <w:rsid w:val="00046BC9"/>
    <w:rsid w:val="00047CB5"/>
    <w:rsid w:val="0005020B"/>
    <w:rsid w:val="0005286F"/>
    <w:rsid w:val="0005564F"/>
    <w:rsid w:val="00056A28"/>
    <w:rsid w:val="00057A4C"/>
    <w:rsid w:val="00062824"/>
    <w:rsid w:val="0006289D"/>
    <w:rsid w:val="000628A0"/>
    <w:rsid w:val="00062C8F"/>
    <w:rsid w:val="000650B3"/>
    <w:rsid w:val="000651D8"/>
    <w:rsid w:val="0006560A"/>
    <w:rsid w:val="000663F1"/>
    <w:rsid w:val="000679A4"/>
    <w:rsid w:val="00070B44"/>
    <w:rsid w:val="00071B3F"/>
    <w:rsid w:val="0007306E"/>
    <w:rsid w:val="00073478"/>
    <w:rsid w:val="000756FF"/>
    <w:rsid w:val="00076B48"/>
    <w:rsid w:val="00076BA8"/>
    <w:rsid w:val="00076D1B"/>
    <w:rsid w:val="00082444"/>
    <w:rsid w:val="00082EEC"/>
    <w:rsid w:val="00084832"/>
    <w:rsid w:val="00084DC8"/>
    <w:rsid w:val="00087051"/>
    <w:rsid w:val="00094D17"/>
    <w:rsid w:val="00094E4E"/>
    <w:rsid w:val="00095070"/>
    <w:rsid w:val="00096564"/>
    <w:rsid w:val="00097E8D"/>
    <w:rsid w:val="000A12B7"/>
    <w:rsid w:val="000A1B88"/>
    <w:rsid w:val="000A46F4"/>
    <w:rsid w:val="000A7BA1"/>
    <w:rsid w:val="000B06A1"/>
    <w:rsid w:val="000B21B7"/>
    <w:rsid w:val="000B492E"/>
    <w:rsid w:val="000B62FC"/>
    <w:rsid w:val="000B6B42"/>
    <w:rsid w:val="000B6E66"/>
    <w:rsid w:val="000B7819"/>
    <w:rsid w:val="000C29D5"/>
    <w:rsid w:val="000C4700"/>
    <w:rsid w:val="000C4FD2"/>
    <w:rsid w:val="000C6BFA"/>
    <w:rsid w:val="000C7C51"/>
    <w:rsid w:val="000D0FAB"/>
    <w:rsid w:val="000D1501"/>
    <w:rsid w:val="000D1C2E"/>
    <w:rsid w:val="000D26BE"/>
    <w:rsid w:val="000D53DE"/>
    <w:rsid w:val="000D59B8"/>
    <w:rsid w:val="000E11B9"/>
    <w:rsid w:val="000E2A74"/>
    <w:rsid w:val="000E31CA"/>
    <w:rsid w:val="000E3594"/>
    <w:rsid w:val="000E38BE"/>
    <w:rsid w:val="000E6177"/>
    <w:rsid w:val="000E657B"/>
    <w:rsid w:val="000F57F2"/>
    <w:rsid w:val="000F5AB3"/>
    <w:rsid w:val="000F62BD"/>
    <w:rsid w:val="000F6E36"/>
    <w:rsid w:val="000F7462"/>
    <w:rsid w:val="000F77AF"/>
    <w:rsid w:val="000F7CC7"/>
    <w:rsid w:val="00100B93"/>
    <w:rsid w:val="00102448"/>
    <w:rsid w:val="00102AF6"/>
    <w:rsid w:val="0010374D"/>
    <w:rsid w:val="0010504D"/>
    <w:rsid w:val="001062F9"/>
    <w:rsid w:val="00106437"/>
    <w:rsid w:val="001068BC"/>
    <w:rsid w:val="00107EB7"/>
    <w:rsid w:val="00110A4F"/>
    <w:rsid w:val="001115AF"/>
    <w:rsid w:val="00111C9D"/>
    <w:rsid w:val="00111EEE"/>
    <w:rsid w:val="0011227C"/>
    <w:rsid w:val="001132DC"/>
    <w:rsid w:val="00113E88"/>
    <w:rsid w:val="00114B7B"/>
    <w:rsid w:val="001216FA"/>
    <w:rsid w:val="001233DA"/>
    <w:rsid w:val="00123E63"/>
    <w:rsid w:val="00125078"/>
    <w:rsid w:val="00126985"/>
    <w:rsid w:val="001303A0"/>
    <w:rsid w:val="001354FD"/>
    <w:rsid w:val="00137114"/>
    <w:rsid w:val="00137834"/>
    <w:rsid w:val="00137CB8"/>
    <w:rsid w:val="00141283"/>
    <w:rsid w:val="00143DC4"/>
    <w:rsid w:val="00144059"/>
    <w:rsid w:val="0014567B"/>
    <w:rsid w:val="001465C7"/>
    <w:rsid w:val="001479B0"/>
    <w:rsid w:val="001532E7"/>
    <w:rsid w:val="0015498F"/>
    <w:rsid w:val="00154AFE"/>
    <w:rsid w:val="00154ED6"/>
    <w:rsid w:val="001562C2"/>
    <w:rsid w:val="00157D95"/>
    <w:rsid w:val="001600B9"/>
    <w:rsid w:val="00160778"/>
    <w:rsid w:val="00161F1D"/>
    <w:rsid w:val="0016339F"/>
    <w:rsid w:val="00164BAE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919A8"/>
    <w:rsid w:val="001919A9"/>
    <w:rsid w:val="0019235D"/>
    <w:rsid w:val="00192BD0"/>
    <w:rsid w:val="001972DC"/>
    <w:rsid w:val="00197EA8"/>
    <w:rsid w:val="001A016F"/>
    <w:rsid w:val="001A1C34"/>
    <w:rsid w:val="001A3F3E"/>
    <w:rsid w:val="001A511C"/>
    <w:rsid w:val="001A672C"/>
    <w:rsid w:val="001A68A5"/>
    <w:rsid w:val="001B057A"/>
    <w:rsid w:val="001B0A8B"/>
    <w:rsid w:val="001B56F7"/>
    <w:rsid w:val="001B65AA"/>
    <w:rsid w:val="001C3A9F"/>
    <w:rsid w:val="001D2D96"/>
    <w:rsid w:val="001D5F3B"/>
    <w:rsid w:val="001D6386"/>
    <w:rsid w:val="001D6759"/>
    <w:rsid w:val="001D6A38"/>
    <w:rsid w:val="001D76A0"/>
    <w:rsid w:val="001E1004"/>
    <w:rsid w:val="001E354E"/>
    <w:rsid w:val="001F6222"/>
    <w:rsid w:val="0020122D"/>
    <w:rsid w:val="00203856"/>
    <w:rsid w:val="00204B58"/>
    <w:rsid w:val="00204FEE"/>
    <w:rsid w:val="00205442"/>
    <w:rsid w:val="002070F3"/>
    <w:rsid w:val="002110C0"/>
    <w:rsid w:val="00213BA7"/>
    <w:rsid w:val="00213C9D"/>
    <w:rsid w:val="0021709E"/>
    <w:rsid w:val="0022185F"/>
    <w:rsid w:val="00227D13"/>
    <w:rsid w:val="002309B7"/>
    <w:rsid w:val="0023141E"/>
    <w:rsid w:val="002335F7"/>
    <w:rsid w:val="00234286"/>
    <w:rsid w:val="002373D6"/>
    <w:rsid w:val="002374FA"/>
    <w:rsid w:val="002409C8"/>
    <w:rsid w:val="0024167F"/>
    <w:rsid w:val="00241953"/>
    <w:rsid w:val="0024491A"/>
    <w:rsid w:val="0024774B"/>
    <w:rsid w:val="0025116B"/>
    <w:rsid w:val="00254439"/>
    <w:rsid w:val="00255A99"/>
    <w:rsid w:val="0025662C"/>
    <w:rsid w:val="002569C7"/>
    <w:rsid w:val="002573C5"/>
    <w:rsid w:val="0025772B"/>
    <w:rsid w:val="002627CA"/>
    <w:rsid w:val="00262C0E"/>
    <w:rsid w:val="00265BAF"/>
    <w:rsid w:val="00265D9F"/>
    <w:rsid w:val="00267274"/>
    <w:rsid w:val="00267AE9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3DB"/>
    <w:rsid w:val="00284BF5"/>
    <w:rsid w:val="002863BE"/>
    <w:rsid w:val="00286C9D"/>
    <w:rsid w:val="00287031"/>
    <w:rsid w:val="00287304"/>
    <w:rsid w:val="002948A9"/>
    <w:rsid w:val="0029719F"/>
    <w:rsid w:val="002A0081"/>
    <w:rsid w:val="002A0FAE"/>
    <w:rsid w:val="002A3A40"/>
    <w:rsid w:val="002A6188"/>
    <w:rsid w:val="002B0B42"/>
    <w:rsid w:val="002B3464"/>
    <w:rsid w:val="002B3DFD"/>
    <w:rsid w:val="002B551A"/>
    <w:rsid w:val="002B7505"/>
    <w:rsid w:val="002B7EF2"/>
    <w:rsid w:val="002C6FDA"/>
    <w:rsid w:val="002C7BAA"/>
    <w:rsid w:val="002D1284"/>
    <w:rsid w:val="002D32D2"/>
    <w:rsid w:val="002D42B0"/>
    <w:rsid w:val="002D6664"/>
    <w:rsid w:val="002E4AC1"/>
    <w:rsid w:val="002E4C87"/>
    <w:rsid w:val="002E5A3E"/>
    <w:rsid w:val="002E679D"/>
    <w:rsid w:val="002E70F0"/>
    <w:rsid w:val="002E7AEA"/>
    <w:rsid w:val="002F1169"/>
    <w:rsid w:val="002F19C3"/>
    <w:rsid w:val="002F3C69"/>
    <w:rsid w:val="002F4A0D"/>
    <w:rsid w:val="002F615C"/>
    <w:rsid w:val="002F6CA6"/>
    <w:rsid w:val="003019B6"/>
    <w:rsid w:val="003023A6"/>
    <w:rsid w:val="003029CA"/>
    <w:rsid w:val="003043E3"/>
    <w:rsid w:val="00305C1C"/>
    <w:rsid w:val="003104D8"/>
    <w:rsid w:val="00324CB3"/>
    <w:rsid w:val="003263AC"/>
    <w:rsid w:val="003275C5"/>
    <w:rsid w:val="003279AB"/>
    <w:rsid w:val="00327FAA"/>
    <w:rsid w:val="00330B63"/>
    <w:rsid w:val="003332DD"/>
    <w:rsid w:val="003338E6"/>
    <w:rsid w:val="0033550A"/>
    <w:rsid w:val="00335EAD"/>
    <w:rsid w:val="00337230"/>
    <w:rsid w:val="00340C93"/>
    <w:rsid w:val="0034114E"/>
    <w:rsid w:val="0034256F"/>
    <w:rsid w:val="00344482"/>
    <w:rsid w:val="0035064F"/>
    <w:rsid w:val="0035128C"/>
    <w:rsid w:val="0035245F"/>
    <w:rsid w:val="00353B09"/>
    <w:rsid w:val="0036020C"/>
    <w:rsid w:val="00362447"/>
    <w:rsid w:val="003627F5"/>
    <w:rsid w:val="003646C3"/>
    <w:rsid w:val="00365359"/>
    <w:rsid w:val="00365B99"/>
    <w:rsid w:val="00371F6D"/>
    <w:rsid w:val="0037365E"/>
    <w:rsid w:val="00373CC8"/>
    <w:rsid w:val="0037726B"/>
    <w:rsid w:val="00380ED2"/>
    <w:rsid w:val="00382025"/>
    <w:rsid w:val="003826AA"/>
    <w:rsid w:val="0038484F"/>
    <w:rsid w:val="003853E1"/>
    <w:rsid w:val="00385BD4"/>
    <w:rsid w:val="003862F1"/>
    <w:rsid w:val="003900D7"/>
    <w:rsid w:val="00390590"/>
    <w:rsid w:val="0039082E"/>
    <w:rsid w:val="00392A61"/>
    <w:rsid w:val="003945F8"/>
    <w:rsid w:val="00395B21"/>
    <w:rsid w:val="003A03F9"/>
    <w:rsid w:val="003A0C57"/>
    <w:rsid w:val="003A1557"/>
    <w:rsid w:val="003A18BE"/>
    <w:rsid w:val="003A2FE7"/>
    <w:rsid w:val="003A44FC"/>
    <w:rsid w:val="003A4B52"/>
    <w:rsid w:val="003A4F89"/>
    <w:rsid w:val="003A5AF1"/>
    <w:rsid w:val="003A71E5"/>
    <w:rsid w:val="003A7574"/>
    <w:rsid w:val="003B0AB3"/>
    <w:rsid w:val="003B2922"/>
    <w:rsid w:val="003B560E"/>
    <w:rsid w:val="003B6AF1"/>
    <w:rsid w:val="003B6FC4"/>
    <w:rsid w:val="003B7375"/>
    <w:rsid w:val="003B748A"/>
    <w:rsid w:val="003C04B7"/>
    <w:rsid w:val="003C246D"/>
    <w:rsid w:val="003C3147"/>
    <w:rsid w:val="003C4120"/>
    <w:rsid w:val="003C4C26"/>
    <w:rsid w:val="003C4D6D"/>
    <w:rsid w:val="003C5E09"/>
    <w:rsid w:val="003D2FED"/>
    <w:rsid w:val="003D3C8F"/>
    <w:rsid w:val="003D4C2B"/>
    <w:rsid w:val="003D79CC"/>
    <w:rsid w:val="003D7BD2"/>
    <w:rsid w:val="003E0D72"/>
    <w:rsid w:val="003E157F"/>
    <w:rsid w:val="003E1B31"/>
    <w:rsid w:val="003E2E64"/>
    <w:rsid w:val="003E59E4"/>
    <w:rsid w:val="003E5D79"/>
    <w:rsid w:val="003E784E"/>
    <w:rsid w:val="003E78C7"/>
    <w:rsid w:val="003F2BBF"/>
    <w:rsid w:val="003F4333"/>
    <w:rsid w:val="003F4C00"/>
    <w:rsid w:val="003F799A"/>
    <w:rsid w:val="003F79B9"/>
    <w:rsid w:val="004005DC"/>
    <w:rsid w:val="00401208"/>
    <w:rsid w:val="00401B5A"/>
    <w:rsid w:val="00403DBB"/>
    <w:rsid w:val="00403F9D"/>
    <w:rsid w:val="00405E23"/>
    <w:rsid w:val="004104F3"/>
    <w:rsid w:val="00412DEE"/>
    <w:rsid w:val="00414E20"/>
    <w:rsid w:val="00416814"/>
    <w:rsid w:val="00421C3D"/>
    <w:rsid w:val="004237BD"/>
    <w:rsid w:val="00423B6A"/>
    <w:rsid w:val="004263E1"/>
    <w:rsid w:val="00427CAF"/>
    <w:rsid w:val="00427F40"/>
    <w:rsid w:val="004356F4"/>
    <w:rsid w:val="00440DE7"/>
    <w:rsid w:val="0044131A"/>
    <w:rsid w:val="00442EB0"/>
    <w:rsid w:val="00446396"/>
    <w:rsid w:val="0045090A"/>
    <w:rsid w:val="00450E1E"/>
    <w:rsid w:val="00451141"/>
    <w:rsid w:val="00452690"/>
    <w:rsid w:val="00453624"/>
    <w:rsid w:val="00455214"/>
    <w:rsid w:val="00456081"/>
    <w:rsid w:val="00456800"/>
    <w:rsid w:val="00456C1B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150D"/>
    <w:rsid w:val="0049404E"/>
    <w:rsid w:val="00495347"/>
    <w:rsid w:val="00496CFB"/>
    <w:rsid w:val="004976F9"/>
    <w:rsid w:val="00497FEF"/>
    <w:rsid w:val="004A0F24"/>
    <w:rsid w:val="004A1D2A"/>
    <w:rsid w:val="004A32C9"/>
    <w:rsid w:val="004A3CCB"/>
    <w:rsid w:val="004A3E15"/>
    <w:rsid w:val="004A7A87"/>
    <w:rsid w:val="004B143D"/>
    <w:rsid w:val="004B55E4"/>
    <w:rsid w:val="004C2CC3"/>
    <w:rsid w:val="004C3A28"/>
    <w:rsid w:val="004C6898"/>
    <w:rsid w:val="004C7B78"/>
    <w:rsid w:val="004D17A5"/>
    <w:rsid w:val="004D34FC"/>
    <w:rsid w:val="004D7631"/>
    <w:rsid w:val="004E25D5"/>
    <w:rsid w:val="004E4957"/>
    <w:rsid w:val="004E4EF5"/>
    <w:rsid w:val="004F0D87"/>
    <w:rsid w:val="004F123F"/>
    <w:rsid w:val="004F26A9"/>
    <w:rsid w:val="004F2EFE"/>
    <w:rsid w:val="004F6EF9"/>
    <w:rsid w:val="00501110"/>
    <w:rsid w:val="00501955"/>
    <w:rsid w:val="00501D7F"/>
    <w:rsid w:val="00506A3E"/>
    <w:rsid w:val="00510E89"/>
    <w:rsid w:val="00514ABF"/>
    <w:rsid w:val="0051530E"/>
    <w:rsid w:val="0051594D"/>
    <w:rsid w:val="005161AA"/>
    <w:rsid w:val="005207C7"/>
    <w:rsid w:val="0052188A"/>
    <w:rsid w:val="00521B06"/>
    <w:rsid w:val="005227C7"/>
    <w:rsid w:val="005238F1"/>
    <w:rsid w:val="00523B2D"/>
    <w:rsid w:val="00524349"/>
    <w:rsid w:val="00525AE0"/>
    <w:rsid w:val="00526A53"/>
    <w:rsid w:val="00532817"/>
    <w:rsid w:val="00533128"/>
    <w:rsid w:val="00535718"/>
    <w:rsid w:val="0053707A"/>
    <w:rsid w:val="00537364"/>
    <w:rsid w:val="005378D3"/>
    <w:rsid w:val="005413DE"/>
    <w:rsid w:val="005415F3"/>
    <w:rsid w:val="00541E96"/>
    <w:rsid w:val="00543410"/>
    <w:rsid w:val="00543CD5"/>
    <w:rsid w:val="00543FAE"/>
    <w:rsid w:val="00544E3A"/>
    <w:rsid w:val="00547BF3"/>
    <w:rsid w:val="00547ECE"/>
    <w:rsid w:val="00550B7B"/>
    <w:rsid w:val="005512CB"/>
    <w:rsid w:val="00551816"/>
    <w:rsid w:val="0055235E"/>
    <w:rsid w:val="00552BFF"/>
    <w:rsid w:val="0055346B"/>
    <w:rsid w:val="0055517F"/>
    <w:rsid w:val="0055527F"/>
    <w:rsid w:val="0055532D"/>
    <w:rsid w:val="00555483"/>
    <w:rsid w:val="00557175"/>
    <w:rsid w:val="00563C55"/>
    <w:rsid w:val="00564EA7"/>
    <w:rsid w:val="005663A0"/>
    <w:rsid w:val="00566697"/>
    <w:rsid w:val="005671B5"/>
    <w:rsid w:val="005673BB"/>
    <w:rsid w:val="005710BC"/>
    <w:rsid w:val="00571475"/>
    <w:rsid w:val="00572FF7"/>
    <w:rsid w:val="00573E88"/>
    <w:rsid w:val="00575862"/>
    <w:rsid w:val="0057586D"/>
    <w:rsid w:val="00576DE4"/>
    <w:rsid w:val="00581B04"/>
    <w:rsid w:val="00584370"/>
    <w:rsid w:val="00587473"/>
    <w:rsid w:val="0059064F"/>
    <w:rsid w:val="00591E4E"/>
    <w:rsid w:val="005933CD"/>
    <w:rsid w:val="00597DD0"/>
    <w:rsid w:val="005A2C11"/>
    <w:rsid w:val="005A47C3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1D1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2288"/>
    <w:rsid w:val="005E3A48"/>
    <w:rsid w:val="005E42A2"/>
    <w:rsid w:val="005E50E0"/>
    <w:rsid w:val="005E74C8"/>
    <w:rsid w:val="005E7DAB"/>
    <w:rsid w:val="005F0436"/>
    <w:rsid w:val="005F2C9A"/>
    <w:rsid w:val="005F46FF"/>
    <w:rsid w:val="005F4931"/>
    <w:rsid w:val="005F5A50"/>
    <w:rsid w:val="005F75E0"/>
    <w:rsid w:val="00600962"/>
    <w:rsid w:val="00600D53"/>
    <w:rsid w:val="00603647"/>
    <w:rsid w:val="00603D07"/>
    <w:rsid w:val="006052BF"/>
    <w:rsid w:val="0061067F"/>
    <w:rsid w:val="00611AA3"/>
    <w:rsid w:val="00611FE8"/>
    <w:rsid w:val="00612153"/>
    <w:rsid w:val="00615958"/>
    <w:rsid w:val="00615EA2"/>
    <w:rsid w:val="00625957"/>
    <w:rsid w:val="00627796"/>
    <w:rsid w:val="006301E9"/>
    <w:rsid w:val="00631A72"/>
    <w:rsid w:val="00631D5E"/>
    <w:rsid w:val="0063288A"/>
    <w:rsid w:val="00633751"/>
    <w:rsid w:val="00633F54"/>
    <w:rsid w:val="00634E67"/>
    <w:rsid w:val="00634FE3"/>
    <w:rsid w:val="00643618"/>
    <w:rsid w:val="0064488A"/>
    <w:rsid w:val="006458FE"/>
    <w:rsid w:val="006528AD"/>
    <w:rsid w:val="0065548C"/>
    <w:rsid w:val="00657275"/>
    <w:rsid w:val="00657A4E"/>
    <w:rsid w:val="00660084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3F84"/>
    <w:rsid w:val="00677ABE"/>
    <w:rsid w:val="0068427A"/>
    <w:rsid w:val="006847FC"/>
    <w:rsid w:val="00686695"/>
    <w:rsid w:val="00687017"/>
    <w:rsid w:val="006902BC"/>
    <w:rsid w:val="006912C5"/>
    <w:rsid w:val="00691952"/>
    <w:rsid w:val="00691EDC"/>
    <w:rsid w:val="006926BF"/>
    <w:rsid w:val="00693829"/>
    <w:rsid w:val="00697FF7"/>
    <w:rsid w:val="006A0E20"/>
    <w:rsid w:val="006A19FE"/>
    <w:rsid w:val="006A636E"/>
    <w:rsid w:val="006B1E4A"/>
    <w:rsid w:val="006B74CC"/>
    <w:rsid w:val="006B7CE1"/>
    <w:rsid w:val="006C1722"/>
    <w:rsid w:val="006C3F23"/>
    <w:rsid w:val="006C46E2"/>
    <w:rsid w:val="006C52B6"/>
    <w:rsid w:val="006D2B4D"/>
    <w:rsid w:val="006D473D"/>
    <w:rsid w:val="006D4F74"/>
    <w:rsid w:val="006D6F8B"/>
    <w:rsid w:val="006D7F4D"/>
    <w:rsid w:val="006D7FE6"/>
    <w:rsid w:val="006E2A25"/>
    <w:rsid w:val="006E41C2"/>
    <w:rsid w:val="006E435D"/>
    <w:rsid w:val="006E710A"/>
    <w:rsid w:val="006E7C0A"/>
    <w:rsid w:val="006F23D6"/>
    <w:rsid w:val="006F2581"/>
    <w:rsid w:val="006F59AD"/>
    <w:rsid w:val="006F5FA0"/>
    <w:rsid w:val="006F6701"/>
    <w:rsid w:val="00702219"/>
    <w:rsid w:val="00703A24"/>
    <w:rsid w:val="007041BE"/>
    <w:rsid w:val="00704637"/>
    <w:rsid w:val="007061BE"/>
    <w:rsid w:val="00706941"/>
    <w:rsid w:val="007171AC"/>
    <w:rsid w:val="0071779D"/>
    <w:rsid w:val="00722B48"/>
    <w:rsid w:val="00732D52"/>
    <w:rsid w:val="00741061"/>
    <w:rsid w:val="007419E1"/>
    <w:rsid w:val="00741C81"/>
    <w:rsid w:val="007427CD"/>
    <w:rsid w:val="00747ACE"/>
    <w:rsid w:val="00751FBD"/>
    <w:rsid w:val="00752136"/>
    <w:rsid w:val="00753AFF"/>
    <w:rsid w:val="00753E32"/>
    <w:rsid w:val="00754358"/>
    <w:rsid w:val="00755476"/>
    <w:rsid w:val="00757B10"/>
    <w:rsid w:val="00761F15"/>
    <w:rsid w:val="00762444"/>
    <w:rsid w:val="0076405B"/>
    <w:rsid w:val="00764E08"/>
    <w:rsid w:val="00770843"/>
    <w:rsid w:val="00771BF9"/>
    <w:rsid w:val="00773005"/>
    <w:rsid w:val="007751E8"/>
    <w:rsid w:val="00775490"/>
    <w:rsid w:val="00775F04"/>
    <w:rsid w:val="00776571"/>
    <w:rsid w:val="00777DE1"/>
    <w:rsid w:val="00781515"/>
    <w:rsid w:val="007819FB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35E3"/>
    <w:rsid w:val="007A430D"/>
    <w:rsid w:val="007A483A"/>
    <w:rsid w:val="007B0407"/>
    <w:rsid w:val="007B0B7D"/>
    <w:rsid w:val="007B260F"/>
    <w:rsid w:val="007B3DA2"/>
    <w:rsid w:val="007C34B1"/>
    <w:rsid w:val="007C3677"/>
    <w:rsid w:val="007C3731"/>
    <w:rsid w:val="007C5685"/>
    <w:rsid w:val="007D1E14"/>
    <w:rsid w:val="007D1ED1"/>
    <w:rsid w:val="007D3167"/>
    <w:rsid w:val="007E1548"/>
    <w:rsid w:val="007E2A6F"/>
    <w:rsid w:val="007E33AD"/>
    <w:rsid w:val="007E3DE8"/>
    <w:rsid w:val="007E4D9E"/>
    <w:rsid w:val="007E62C2"/>
    <w:rsid w:val="007F17FD"/>
    <w:rsid w:val="007F22BF"/>
    <w:rsid w:val="007F36A8"/>
    <w:rsid w:val="007F375F"/>
    <w:rsid w:val="007F6E21"/>
    <w:rsid w:val="007F777C"/>
    <w:rsid w:val="00800C38"/>
    <w:rsid w:val="00801AFA"/>
    <w:rsid w:val="00801F00"/>
    <w:rsid w:val="00802526"/>
    <w:rsid w:val="00806B0E"/>
    <w:rsid w:val="0080766B"/>
    <w:rsid w:val="0081183C"/>
    <w:rsid w:val="00811E2E"/>
    <w:rsid w:val="00812E53"/>
    <w:rsid w:val="008130A7"/>
    <w:rsid w:val="008136A7"/>
    <w:rsid w:val="00814024"/>
    <w:rsid w:val="00815091"/>
    <w:rsid w:val="00815466"/>
    <w:rsid w:val="00820B63"/>
    <w:rsid w:val="008216BD"/>
    <w:rsid w:val="008219BC"/>
    <w:rsid w:val="0082394D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5CDF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08BA"/>
    <w:rsid w:val="0088268B"/>
    <w:rsid w:val="0088331E"/>
    <w:rsid w:val="00886039"/>
    <w:rsid w:val="008862A4"/>
    <w:rsid w:val="008871F3"/>
    <w:rsid w:val="008875BE"/>
    <w:rsid w:val="00890752"/>
    <w:rsid w:val="00890CB3"/>
    <w:rsid w:val="0089647A"/>
    <w:rsid w:val="0089667D"/>
    <w:rsid w:val="008A19E6"/>
    <w:rsid w:val="008A21D6"/>
    <w:rsid w:val="008A22F0"/>
    <w:rsid w:val="008A4CC8"/>
    <w:rsid w:val="008A5598"/>
    <w:rsid w:val="008A640F"/>
    <w:rsid w:val="008B06C9"/>
    <w:rsid w:val="008B1917"/>
    <w:rsid w:val="008B1E9C"/>
    <w:rsid w:val="008C0C9A"/>
    <w:rsid w:val="008C54F3"/>
    <w:rsid w:val="008C5716"/>
    <w:rsid w:val="008C71F9"/>
    <w:rsid w:val="008D0061"/>
    <w:rsid w:val="008D1127"/>
    <w:rsid w:val="008D32ED"/>
    <w:rsid w:val="008D43B1"/>
    <w:rsid w:val="008D67C3"/>
    <w:rsid w:val="008D7C4F"/>
    <w:rsid w:val="008E557A"/>
    <w:rsid w:val="008F3B9A"/>
    <w:rsid w:val="008F4D89"/>
    <w:rsid w:val="008F5C74"/>
    <w:rsid w:val="008F65C5"/>
    <w:rsid w:val="008F76C7"/>
    <w:rsid w:val="008F7AAC"/>
    <w:rsid w:val="00902EB1"/>
    <w:rsid w:val="009067FB"/>
    <w:rsid w:val="0090708F"/>
    <w:rsid w:val="00912AF4"/>
    <w:rsid w:val="009130CF"/>
    <w:rsid w:val="00913273"/>
    <w:rsid w:val="00913661"/>
    <w:rsid w:val="00914EC8"/>
    <w:rsid w:val="00915A44"/>
    <w:rsid w:val="009203F2"/>
    <w:rsid w:val="00923AB6"/>
    <w:rsid w:val="00924DF2"/>
    <w:rsid w:val="00927D14"/>
    <w:rsid w:val="009304CF"/>
    <w:rsid w:val="00931B4D"/>
    <w:rsid w:val="00932AB8"/>
    <w:rsid w:val="00935135"/>
    <w:rsid w:val="00935E37"/>
    <w:rsid w:val="00941A2C"/>
    <w:rsid w:val="00943BB0"/>
    <w:rsid w:val="00943D47"/>
    <w:rsid w:val="009448F0"/>
    <w:rsid w:val="00945144"/>
    <w:rsid w:val="009453B6"/>
    <w:rsid w:val="00946AB9"/>
    <w:rsid w:val="00951182"/>
    <w:rsid w:val="00952E55"/>
    <w:rsid w:val="00956424"/>
    <w:rsid w:val="0096222D"/>
    <w:rsid w:val="00964978"/>
    <w:rsid w:val="00967367"/>
    <w:rsid w:val="00967A14"/>
    <w:rsid w:val="00971D1B"/>
    <w:rsid w:val="00974377"/>
    <w:rsid w:val="00974BEE"/>
    <w:rsid w:val="00976702"/>
    <w:rsid w:val="00980D2A"/>
    <w:rsid w:val="00980EA4"/>
    <w:rsid w:val="00981577"/>
    <w:rsid w:val="009876B1"/>
    <w:rsid w:val="009901BC"/>
    <w:rsid w:val="00990636"/>
    <w:rsid w:val="00991ED9"/>
    <w:rsid w:val="00992533"/>
    <w:rsid w:val="00996B0B"/>
    <w:rsid w:val="009A06B7"/>
    <w:rsid w:val="009A163E"/>
    <w:rsid w:val="009A465B"/>
    <w:rsid w:val="009A4808"/>
    <w:rsid w:val="009A511E"/>
    <w:rsid w:val="009A725D"/>
    <w:rsid w:val="009B370F"/>
    <w:rsid w:val="009B4F82"/>
    <w:rsid w:val="009B6E2E"/>
    <w:rsid w:val="009B7614"/>
    <w:rsid w:val="009C3A73"/>
    <w:rsid w:val="009C6D3B"/>
    <w:rsid w:val="009E3034"/>
    <w:rsid w:val="009E335D"/>
    <w:rsid w:val="009E7A1B"/>
    <w:rsid w:val="009E7B8A"/>
    <w:rsid w:val="009F3B60"/>
    <w:rsid w:val="009F3C5C"/>
    <w:rsid w:val="009F4E1B"/>
    <w:rsid w:val="009F6ADD"/>
    <w:rsid w:val="00A01B91"/>
    <w:rsid w:val="00A01CB4"/>
    <w:rsid w:val="00A022AA"/>
    <w:rsid w:val="00A025DE"/>
    <w:rsid w:val="00A03EDE"/>
    <w:rsid w:val="00A068A8"/>
    <w:rsid w:val="00A073A9"/>
    <w:rsid w:val="00A10067"/>
    <w:rsid w:val="00A17802"/>
    <w:rsid w:val="00A2567D"/>
    <w:rsid w:val="00A26BDE"/>
    <w:rsid w:val="00A3323C"/>
    <w:rsid w:val="00A34CB6"/>
    <w:rsid w:val="00A35B89"/>
    <w:rsid w:val="00A41200"/>
    <w:rsid w:val="00A42CC6"/>
    <w:rsid w:val="00A44FC0"/>
    <w:rsid w:val="00A47A0F"/>
    <w:rsid w:val="00A47D59"/>
    <w:rsid w:val="00A50294"/>
    <w:rsid w:val="00A50B81"/>
    <w:rsid w:val="00A52BE9"/>
    <w:rsid w:val="00A5509F"/>
    <w:rsid w:val="00A6174C"/>
    <w:rsid w:val="00A62EC7"/>
    <w:rsid w:val="00A635DA"/>
    <w:rsid w:val="00A63C11"/>
    <w:rsid w:val="00A66D08"/>
    <w:rsid w:val="00A70260"/>
    <w:rsid w:val="00A725BF"/>
    <w:rsid w:val="00A72AB6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9677E"/>
    <w:rsid w:val="00AA0939"/>
    <w:rsid w:val="00AA1BA4"/>
    <w:rsid w:val="00AA352C"/>
    <w:rsid w:val="00AA4A43"/>
    <w:rsid w:val="00AA51EA"/>
    <w:rsid w:val="00AA7771"/>
    <w:rsid w:val="00AA7B05"/>
    <w:rsid w:val="00AB18CB"/>
    <w:rsid w:val="00AB3E1A"/>
    <w:rsid w:val="00AB62B6"/>
    <w:rsid w:val="00AB69A6"/>
    <w:rsid w:val="00AC06D9"/>
    <w:rsid w:val="00AC0D42"/>
    <w:rsid w:val="00AC2E31"/>
    <w:rsid w:val="00AC339A"/>
    <w:rsid w:val="00AC4FB1"/>
    <w:rsid w:val="00AC7FFE"/>
    <w:rsid w:val="00AD3837"/>
    <w:rsid w:val="00AD65F9"/>
    <w:rsid w:val="00AE06CA"/>
    <w:rsid w:val="00AE0993"/>
    <w:rsid w:val="00AE1B09"/>
    <w:rsid w:val="00AE205F"/>
    <w:rsid w:val="00AE334F"/>
    <w:rsid w:val="00AE62ED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5A6C"/>
    <w:rsid w:val="00B169BA"/>
    <w:rsid w:val="00B213BF"/>
    <w:rsid w:val="00B2387B"/>
    <w:rsid w:val="00B24409"/>
    <w:rsid w:val="00B304AE"/>
    <w:rsid w:val="00B3055A"/>
    <w:rsid w:val="00B37424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1057"/>
    <w:rsid w:val="00B72279"/>
    <w:rsid w:val="00B72B3D"/>
    <w:rsid w:val="00B7430B"/>
    <w:rsid w:val="00B74326"/>
    <w:rsid w:val="00B74EAF"/>
    <w:rsid w:val="00B75D38"/>
    <w:rsid w:val="00B8050C"/>
    <w:rsid w:val="00B8085A"/>
    <w:rsid w:val="00B81326"/>
    <w:rsid w:val="00B81B92"/>
    <w:rsid w:val="00B929D0"/>
    <w:rsid w:val="00B955B2"/>
    <w:rsid w:val="00B96952"/>
    <w:rsid w:val="00BA1762"/>
    <w:rsid w:val="00BA1EA7"/>
    <w:rsid w:val="00BA290A"/>
    <w:rsid w:val="00BA3D71"/>
    <w:rsid w:val="00BA69D0"/>
    <w:rsid w:val="00BB0704"/>
    <w:rsid w:val="00BB1420"/>
    <w:rsid w:val="00BB33C5"/>
    <w:rsid w:val="00BB3DDF"/>
    <w:rsid w:val="00BB4437"/>
    <w:rsid w:val="00BB5408"/>
    <w:rsid w:val="00BB615C"/>
    <w:rsid w:val="00BB6831"/>
    <w:rsid w:val="00BB7C73"/>
    <w:rsid w:val="00BC2EB0"/>
    <w:rsid w:val="00BC6070"/>
    <w:rsid w:val="00BC6CA5"/>
    <w:rsid w:val="00BC7C33"/>
    <w:rsid w:val="00BD08DD"/>
    <w:rsid w:val="00BD129C"/>
    <w:rsid w:val="00BD31C2"/>
    <w:rsid w:val="00BD5BDC"/>
    <w:rsid w:val="00BD780A"/>
    <w:rsid w:val="00BD79A8"/>
    <w:rsid w:val="00BE1044"/>
    <w:rsid w:val="00BE123A"/>
    <w:rsid w:val="00BE1D26"/>
    <w:rsid w:val="00BE2A0B"/>
    <w:rsid w:val="00BE4A65"/>
    <w:rsid w:val="00BE4C57"/>
    <w:rsid w:val="00BE6133"/>
    <w:rsid w:val="00BE720D"/>
    <w:rsid w:val="00BE7755"/>
    <w:rsid w:val="00BF0B20"/>
    <w:rsid w:val="00BF532D"/>
    <w:rsid w:val="00BF5F1D"/>
    <w:rsid w:val="00BF783F"/>
    <w:rsid w:val="00C02C0E"/>
    <w:rsid w:val="00C02C46"/>
    <w:rsid w:val="00C05855"/>
    <w:rsid w:val="00C0645D"/>
    <w:rsid w:val="00C0722E"/>
    <w:rsid w:val="00C10A41"/>
    <w:rsid w:val="00C16353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4B9F"/>
    <w:rsid w:val="00C3630D"/>
    <w:rsid w:val="00C3797F"/>
    <w:rsid w:val="00C402E4"/>
    <w:rsid w:val="00C42F1D"/>
    <w:rsid w:val="00C43085"/>
    <w:rsid w:val="00C43117"/>
    <w:rsid w:val="00C43C56"/>
    <w:rsid w:val="00C44F67"/>
    <w:rsid w:val="00C45277"/>
    <w:rsid w:val="00C45BF5"/>
    <w:rsid w:val="00C549C3"/>
    <w:rsid w:val="00C55916"/>
    <w:rsid w:val="00C562C5"/>
    <w:rsid w:val="00C563AE"/>
    <w:rsid w:val="00C64A77"/>
    <w:rsid w:val="00C70DD9"/>
    <w:rsid w:val="00C71361"/>
    <w:rsid w:val="00C71B2C"/>
    <w:rsid w:val="00C73685"/>
    <w:rsid w:val="00C763C9"/>
    <w:rsid w:val="00C7640A"/>
    <w:rsid w:val="00C76EBF"/>
    <w:rsid w:val="00C774AD"/>
    <w:rsid w:val="00C8098B"/>
    <w:rsid w:val="00C82096"/>
    <w:rsid w:val="00C82E68"/>
    <w:rsid w:val="00C842C1"/>
    <w:rsid w:val="00C85ADA"/>
    <w:rsid w:val="00C8614C"/>
    <w:rsid w:val="00C9001B"/>
    <w:rsid w:val="00C91FA9"/>
    <w:rsid w:val="00C927CD"/>
    <w:rsid w:val="00C9406B"/>
    <w:rsid w:val="00C946C5"/>
    <w:rsid w:val="00C95EB0"/>
    <w:rsid w:val="00C95EFC"/>
    <w:rsid w:val="00CA0230"/>
    <w:rsid w:val="00CA264C"/>
    <w:rsid w:val="00CA2689"/>
    <w:rsid w:val="00CA46EF"/>
    <w:rsid w:val="00CB3448"/>
    <w:rsid w:val="00CB3D26"/>
    <w:rsid w:val="00CB41BF"/>
    <w:rsid w:val="00CC04D3"/>
    <w:rsid w:val="00CC0979"/>
    <w:rsid w:val="00CC2501"/>
    <w:rsid w:val="00CC25D0"/>
    <w:rsid w:val="00CC66F4"/>
    <w:rsid w:val="00CD5793"/>
    <w:rsid w:val="00CD5A3E"/>
    <w:rsid w:val="00CE6722"/>
    <w:rsid w:val="00CE6B51"/>
    <w:rsid w:val="00CF4088"/>
    <w:rsid w:val="00CF4932"/>
    <w:rsid w:val="00CF5212"/>
    <w:rsid w:val="00CF5408"/>
    <w:rsid w:val="00CF6729"/>
    <w:rsid w:val="00CF7237"/>
    <w:rsid w:val="00CF7956"/>
    <w:rsid w:val="00D00D82"/>
    <w:rsid w:val="00D00E35"/>
    <w:rsid w:val="00D01A23"/>
    <w:rsid w:val="00D03DE4"/>
    <w:rsid w:val="00D048A0"/>
    <w:rsid w:val="00D108AA"/>
    <w:rsid w:val="00D12FE2"/>
    <w:rsid w:val="00D136D3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0C0E"/>
    <w:rsid w:val="00D4232B"/>
    <w:rsid w:val="00D43C46"/>
    <w:rsid w:val="00D44DD9"/>
    <w:rsid w:val="00D4630C"/>
    <w:rsid w:val="00D46659"/>
    <w:rsid w:val="00D46BFB"/>
    <w:rsid w:val="00D46BFE"/>
    <w:rsid w:val="00D46DE2"/>
    <w:rsid w:val="00D470B8"/>
    <w:rsid w:val="00D47BE3"/>
    <w:rsid w:val="00D50497"/>
    <w:rsid w:val="00D509B7"/>
    <w:rsid w:val="00D50A9A"/>
    <w:rsid w:val="00D50C64"/>
    <w:rsid w:val="00D57BCA"/>
    <w:rsid w:val="00D6020A"/>
    <w:rsid w:val="00D60D65"/>
    <w:rsid w:val="00D62F65"/>
    <w:rsid w:val="00D64C6A"/>
    <w:rsid w:val="00D67AE5"/>
    <w:rsid w:val="00D74ED1"/>
    <w:rsid w:val="00D75CC2"/>
    <w:rsid w:val="00D76AD2"/>
    <w:rsid w:val="00D80CBE"/>
    <w:rsid w:val="00D83D50"/>
    <w:rsid w:val="00D853AE"/>
    <w:rsid w:val="00D85B0C"/>
    <w:rsid w:val="00D86CB7"/>
    <w:rsid w:val="00D87BBD"/>
    <w:rsid w:val="00D90C11"/>
    <w:rsid w:val="00D90FA1"/>
    <w:rsid w:val="00D92E6E"/>
    <w:rsid w:val="00D94D07"/>
    <w:rsid w:val="00D97EE4"/>
    <w:rsid w:val="00DA247B"/>
    <w:rsid w:val="00DA356A"/>
    <w:rsid w:val="00DA489E"/>
    <w:rsid w:val="00DA624B"/>
    <w:rsid w:val="00DA6498"/>
    <w:rsid w:val="00DB10AD"/>
    <w:rsid w:val="00DB6F63"/>
    <w:rsid w:val="00DC1B3A"/>
    <w:rsid w:val="00DC4C33"/>
    <w:rsid w:val="00DC5FD8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D6B3C"/>
    <w:rsid w:val="00DE00BD"/>
    <w:rsid w:val="00DE055E"/>
    <w:rsid w:val="00DE0963"/>
    <w:rsid w:val="00DE0BCE"/>
    <w:rsid w:val="00DE39A2"/>
    <w:rsid w:val="00DF03F9"/>
    <w:rsid w:val="00DF4B9D"/>
    <w:rsid w:val="00DF56EB"/>
    <w:rsid w:val="00DF5FA5"/>
    <w:rsid w:val="00DF697B"/>
    <w:rsid w:val="00DF707D"/>
    <w:rsid w:val="00DF7269"/>
    <w:rsid w:val="00DF7421"/>
    <w:rsid w:val="00E01123"/>
    <w:rsid w:val="00E027BA"/>
    <w:rsid w:val="00E030A6"/>
    <w:rsid w:val="00E05780"/>
    <w:rsid w:val="00E0706A"/>
    <w:rsid w:val="00E1272C"/>
    <w:rsid w:val="00E14110"/>
    <w:rsid w:val="00E15638"/>
    <w:rsid w:val="00E15BBB"/>
    <w:rsid w:val="00E167A7"/>
    <w:rsid w:val="00E17C42"/>
    <w:rsid w:val="00E20B92"/>
    <w:rsid w:val="00E21A2A"/>
    <w:rsid w:val="00E22979"/>
    <w:rsid w:val="00E22B52"/>
    <w:rsid w:val="00E23C38"/>
    <w:rsid w:val="00E2498E"/>
    <w:rsid w:val="00E31B3C"/>
    <w:rsid w:val="00E31EEE"/>
    <w:rsid w:val="00E34F1C"/>
    <w:rsid w:val="00E36C24"/>
    <w:rsid w:val="00E36E6A"/>
    <w:rsid w:val="00E37322"/>
    <w:rsid w:val="00E37AC5"/>
    <w:rsid w:val="00E41034"/>
    <w:rsid w:val="00E414D9"/>
    <w:rsid w:val="00E41C66"/>
    <w:rsid w:val="00E41FA0"/>
    <w:rsid w:val="00E43497"/>
    <w:rsid w:val="00E4353D"/>
    <w:rsid w:val="00E444F9"/>
    <w:rsid w:val="00E4612F"/>
    <w:rsid w:val="00E4623F"/>
    <w:rsid w:val="00E4626D"/>
    <w:rsid w:val="00E4787A"/>
    <w:rsid w:val="00E5042F"/>
    <w:rsid w:val="00E5082E"/>
    <w:rsid w:val="00E545FA"/>
    <w:rsid w:val="00E567D6"/>
    <w:rsid w:val="00E60EF9"/>
    <w:rsid w:val="00E61599"/>
    <w:rsid w:val="00E62723"/>
    <w:rsid w:val="00E62D45"/>
    <w:rsid w:val="00E62E1C"/>
    <w:rsid w:val="00E64958"/>
    <w:rsid w:val="00E6565C"/>
    <w:rsid w:val="00E66694"/>
    <w:rsid w:val="00E6689C"/>
    <w:rsid w:val="00E67013"/>
    <w:rsid w:val="00E670E9"/>
    <w:rsid w:val="00E67710"/>
    <w:rsid w:val="00E72475"/>
    <w:rsid w:val="00E725BF"/>
    <w:rsid w:val="00E72ED0"/>
    <w:rsid w:val="00E739CE"/>
    <w:rsid w:val="00E74C96"/>
    <w:rsid w:val="00E7747F"/>
    <w:rsid w:val="00E820B7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6BC"/>
    <w:rsid w:val="00EA1B5C"/>
    <w:rsid w:val="00EA1F58"/>
    <w:rsid w:val="00EA39CF"/>
    <w:rsid w:val="00EA4068"/>
    <w:rsid w:val="00EA42C1"/>
    <w:rsid w:val="00EA5380"/>
    <w:rsid w:val="00EB6087"/>
    <w:rsid w:val="00EB65D2"/>
    <w:rsid w:val="00EB7D92"/>
    <w:rsid w:val="00EC0219"/>
    <w:rsid w:val="00EC04FA"/>
    <w:rsid w:val="00EC34EF"/>
    <w:rsid w:val="00EC3A77"/>
    <w:rsid w:val="00EC6584"/>
    <w:rsid w:val="00ED11F6"/>
    <w:rsid w:val="00ED1545"/>
    <w:rsid w:val="00ED1A9B"/>
    <w:rsid w:val="00ED3085"/>
    <w:rsid w:val="00ED3917"/>
    <w:rsid w:val="00ED5707"/>
    <w:rsid w:val="00EE1C4A"/>
    <w:rsid w:val="00EE1D42"/>
    <w:rsid w:val="00EE42B7"/>
    <w:rsid w:val="00EE493B"/>
    <w:rsid w:val="00EE53BA"/>
    <w:rsid w:val="00EE690F"/>
    <w:rsid w:val="00EF06BD"/>
    <w:rsid w:val="00EF06CB"/>
    <w:rsid w:val="00EF298D"/>
    <w:rsid w:val="00EF2ED4"/>
    <w:rsid w:val="00EF2F39"/>
    <w:rsid w:val="00EF40E4"/>
    <w:rsid w:val="00EF64F5"/>
    <w:rsid w:val="00EF6878"/>
    <w:rsid w:val="00F00346"/>
    <w:rsid w:val="00F023DB"/>
    <w:rsid w:val="00F04A3E"/>
    <w:rsid w:val="00F04BCD"/>
    <w:rsid w:val="00F0746E"/>
    <w:rsid w:val="00F116D5"/>
    <w:rsid w:val="00F11976"/>
    <w:rsid w:val="00F11AEA"/>
    <w:rsid w:val="00F13B0F"/>
    <w:rsid w:val="00F14546"/>
    <w:rsid w:val="00F17A4A"/>
    <w:rsid w:val="00F17D47"/>
    <w:rsid w:val="00F201D3"/>
    <w:rsid w:val="00F22180"/>
    <w:rsid w:val="00F229D5"/>
    <w:rsid w:val="00F23912"/>
    <w:rsid w:val="00F24A82"/>
    <w:rsid w:val="00F25769"/>
    <w:rsid w:val="00F31AFD"/>
    <w:rsid w:val="00F353E4"/>
    <w:rsid w:val="00F35806"/>
    <w:rsid w:val="00F35CD7"/>
    <w:rsid w:val="00F36077"/>
    <w:rsid w:val="00F40F8C"/>
    <w:rsid w:val="00F420A7"/>
    <w:rsid w:val="00F454AF"/>
    <w:rsid w:val="00F45B62"/>
    <w:rsid w:val="00F46296"/>
    <w:rsid w:val="00F5107F"/>
    <w:rsid w:val="00F5119C"/>
    <w:rsid w:val="00F5282F"/>
    <w:rsid w:val="00F52FE3"/>
    <w:rsid w:val="00F54157"/>
    <w:rsid w:val="00F545DB"/>
    <w:rsid w:val="00F56161"/>
    <w:rsid w:val="00F56306"/>
    <w:rsid w:val="00F566C8"/>
    <w:rsid w:val="00F567EF"/>
    <w:rsid w:val="00F57DD0"/>
    <w:rsid w:val="00F61935"/>
    <w:rsid w:val="00F641E5"/>
    <w:rsid w:val="00F64348"/>
    <w:rsid w:val="00F67710"/>
    <w:rsid w:val="00F70019"/>
    <w:rsid w:val="00F70563"/>
    <w:rsid w:val="00F715F1"/>
    <w:rsid w:val="00F71A1A"/>
    <w:rsid w:val="00F74265"/>
    <w:rsid w:val="00F75BBC"/>
    <w:rsid w:val="00F80DA8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1851"/>
    <w:rsid w:val="00F94B0D"/>
    <w:rsid w:val="00F95474"/>
    <w:rsid w:val="00F9570C"/>
    <w:rsid w:val="00F95B27"/>
    <w:rsid w:val="00F97A19"/>
    <w:rsid w:val="00FA0614"/>
    <w:rsid w:val="00FA0709"/>
    <w:rsid w:val="00FA0FE8"/>
    <w:rsid w:val="00FA1CE7"/>
    <w:rsid w:val="00FA24C7"/>
    <w:rsid w:val="00FA5533"/>
    <w:rsid w:val="00FB0F6B"/>
    <w:rsid w:val="00FB28A3"/>
    <w:rsid w:val="00FB3C95"/>
    <w:rsid w:val="00FB5901"/>
    <w:rsid w:val="00FB6F3C"/>
    <w:rsid w:val="00FC0494"/>
    <w:rsid w:val="00FC22E7"/>
    <w:rsid w:val="00FC249D"/>
    <w:rsid w:val="00FC3DF5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1CA9"/>
    <w:rsid w:val="00FF6B4C"/>
    <w:rsid w:val="00FF6F06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EA7B-7F06-44E6-821D-EFE9196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4</cp:revision>
  <cp:lastPrinted>2018-06-20T07:28:00Z</cp:lastPrinted>
  <dcterms:created xsi:type="dcterms:W3CDTF">2018-07-22T12:18:00Z</dcterms:created>
  <dcterms:modified xsi:type="dcterms:W3CDTF">2018-07-22T12:33:00Z</dcterms:modified>
</cp:coreProperties>
</file>